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34DB" w14:textId="77777777" w:rsidR="00B2687E" w:rsidRDefault="00B2687E">
      <w:pPr>
        <w:pStyle w:val="Nagwek10"/>
        <w:ind w:left="4679"/>
        <w:jc w:val="right"/>
        <w:rPr>
          <w:bCs/>
        </w:rPr>
      </w:pPr>
      <w:bookmarkStart w:id="0" w:name="_GoBack"/>
      <w:bookmarkEnd w:id="0"/>
      <w:r>
        <w:rPr>
          <w:bCs/>
        </w:rPr>
        <w:t xml:space="preserve">Załącznik nr 1.1 do Regulaminu udzielania zamówień publicznych </w:t>
      </w:r>
    </w:p>
    <w:p w14:paraId="5B2094F1" w14:textId="77777777" w:rsidR="00B2687E" w:rsidRDefault="00B2687E">
      <w:pPr>
        <w:rPr>
          <w:rFonts w:ascii="Times New Roman" w:hAnsi="Times New Roman" w:cs="Times New Roman"/>
          <w:b/>
          <w:sz w:val="24"/>
          <w:szCs w:val="24"/>
        </w:rPr>
      </w:pPr>
    </w:p>
    <w:p w14:paraId="0BFEC429" w14:textId="77777777" w:rsidR="00B2687E" w:rsidRPr="00557CAD" w:rsidRDefault="00B2687E">
      <w:pPr>
        <w:rPr>
          <w:rFonts w:ascii="Times New Roman" w:hAnsi="Times New Roman" w:cs="Times New Roman"/>
          <w:bCs/>
          <w:sz w:val="24"/>
          <w:szCs w:val="24"/>
        </w:rPr>
      </w:pPr>
      <w:r w:rsidRPr="00557CAD">
        <w:rPr>
          <w:rFonts w:ascii="Times New Roman" w:hAnsi="Times New Roman" w:cs="Times New Roman"/>
          <w:bCs/>
          <w:sz w:val="24"/>
          <w:szCs w:val="24"/>
        </w:rPr>
        <w:t>Nr sprawy:</w:t>
      </w:r>
    </w:p>
    <w:p w14:paraId="47B80DDE" w14:textId="77777777" w:rsidR="00B2687E" w:rsidRDefault="00B2687E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ZPP-1UE</w:t>
      </w:r>
    </w:p>
    <w:p w14:paraId="7AF8E798" w14:textId="77777777" w:rsidR="00B2687E" w:rsidRDefault="00B26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9D9AC47" w14:textId="77777777" w:rsidR="00B2687E" w:rsidRPr="00557CAD" w:rsidRDefault="00B2687E" w:rsidP="00557C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Zlecenie przeprowadzenia procedury</w:t>
      </w:r>
      <w:r w:rsidR="00557CA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udzielenia zamówienia publicznego</w:t>
      </w:r>
    </w:p>
    <w:p w14:paraId="6EB2F595" w14:textId="77777777" w:rsidR="00B2687E" w:rsidRDefault="00B2687E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o wartości równej lub przekraczającej progi unijne</w:t>
      </w:r>
    </w:p>
    <w:p w14:paraId="62845481" w14:textId="77777777" w:rsidR="00B2687E" w:rsidRDefault="00B2687E">
      <w:pPr>
        <w:spacing w:after="0" w:line="312" w:lineRule="auto"/>
        <w:jc w:val="center"/>
        <w:rPr>
          <w:rFonts w:ascii="Arial" w:hAnsi="Arial"/>
          <w:b/>
          <w:lang w:eastAsia="zh-CN"/>
        </w:rPr>
      </w:pPr>
    </w:p>
    <w:p w14:paraId="09AAD0FA" w14:textId="77777777" w:rsidR="00B2687E" w:rsidRDefault="00B2687E">
      <w:pPr>
        <w:spacing w:after="0" w:line="312" w:lineRule="auto"/>
        <w:jc w:val="center"/>
        <w:rPr>
          <w:rFonts w:ascii="Arial" w:hAnsi="Arial"/>
          <w:b/>
          <w:lang w:eastAsia="zh-CN"/>
        </w:rPr>
      </w:pPr>
    </w:p>
    <w:p w14:paraId="791FC0D0" w14:textId="77777777" w:rsidR="00B2687E" w:rsidRPr="00FD7FC9" w:rsidRDefault="00B2687E" w:rsidP="00FD7FC9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Nazwa nadana zamówieniu przez zamawiającego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(krótkie hasło)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5234DC07" w14:textId="77777777" w:rsidR="00B2687E" w:rsidRDefault="00B2687E">
      <w:pPr>
        <w:spacing w:after="0" w:line="312" w:lineRule="auto"/>
        <w:ind w:left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</w:t>
      </w:r>
    </w:p>
    <w:p w14:paraId="50E9EB1C" w14:textId="77777777" w:rsidR="00B2687E" w:rsidRDefault="00B2687E">
      <w:pPr>
        <w:spacing w:after="0" w:line="312" w:lineRule="auto"/>
        <w:ind w:left="284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ED6099" w14:textId="77777777" w:rsidR="00B2687E" w:rsidRDefault="00B2687E">
      <w:pPr>
        <w:pStyle w:val="Akapitzlist"/>
        <w:numPr>
          <w:ilvl w:val="0"/>
          <w:numId w:val="1"/>
        </w:numPr>
        <w:spacing w:after="12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skazanie, czy zamówienie stanowi powtórzenie postępowania wcześniej unieważnionego: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1"/>
      </w:r>
    </w:p>
    <w:p w14:paraId="059F95BE" w14:textId="77777777" w:rsidR="00B2687E" w:rsidRDefault="00B2687E">
      <w:pPr>
        <w:pStyle w:val="Akapitzlist"/>
        <w:spacing w:after="120" w:line="312" w:lineRule="auto"/>
        <w:ind w:left="34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404A6D" w14:textId="77777777" w:rsidR="00B2687E" w:rsidRDefault="00B2687E" w:rsidP="001B2CFE">
      <w:pPr>
        <w:pStyle w:val="Akapitzlist"/>
        <w:spacing w:after="120" w:line="312" w:lineRule="auto"/>
        <w:ind w:left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Sygnatura unieważnionego postępowania / sygnatury unieważnionych postępowań: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  <w:t>………………………………………………………………………...…………....………..</w:t>
      </w:r>
    </w:p>
    <w:p w14:paraId="7B741E79" w14:textId="77777777" w:rsidR="00B2687E" w:rsidRDefault="00B2687E">
      <w:pPr>
        <w:pStyle w:val="Akapitzlist"/>
        <w:spacing w:after="120" w:line="312" w:lineRule="auto"/>
        <w:ind w:left="340" w:hanging="340"/>
        <w:rPr>
          <w:rFonts w:ascii="Times New Roman" w:hAnsi="Times New Roman" w:cs="Times New Roman"/>
          <w:sz w:val="8"/>
          <w:szCs w:val="8"/>
          <w:lang w:eastAsia="zh-CN"/>
        </w:rPr>
      </w:pPr>
    </w:p>
    <w:p w14:paraId="30C1F0DC" w14:textId="77777777" w:rsidR="00B2687E" w:rsidRDefault="00B2687E">
      <w:pPr>
        <w:pStyle w:val="Akapitzlist"/>
        <w:spacing w:after="120" w:line="312" w:lineRule="auto"/>
        <w:ind w:left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Numer części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(jeśli dotyczy)</w:t>
      </w:r>
      <w:r>
        <w:rPr>
          <w:rFonts w:ascii="Times New Roman" w:hAnsi="Times New Roman" w:cs="Times New Roman"/>
          <w:sz w:val="24"/>
          <w:szCs w:val="24"/>
          <w:lang w:eastAsia="zh-CN"/>
        </w:rPr>
        <w:t>: ………………………………………………………………..</w:t>
      </w:r>
    </w:p>
    <w:p w14:paraId="1B41E6CA" w14:textId="77777777" w:rsidR="00B2687E" w:rsidRDefault="00B2687E">
      <w:pPr>
        <w:pStyle w:val="Akapitzlist"/>
        <w:spacing w:after="0" w:line="312" w:lineRule="auto"/>
        <w:ind w:left="340" w:hanging="34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3F9612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Rodzaj zamówienia:</w:t>
      </w:r>
    </w:p>
    <w:p w14:paraId="046CFD58" w14:textId="77777777" w:rsidR="00B2687E" w:rsidRDefault="00B2687E">
      <w:pPr>
        <w:pStyle w:val="Akapitzlist"/>
        <w:spacing w:after="0" w:line="312" w:lineRule="auto"/>
        <w:ind w:left="340" w:hanging="340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643FD369" w14:textId="77777777" w:rsidR="00B2687E" w:rsidRDefault="00B2687E">
      <w:pPr>
        <w:pStyle w:val="Akapitzlist"/>
        <w:spacing w:after="0" w:line="312" w:lineRule="auto"/>
        <w:ind w:left="340" w:hanging="34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□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oboty budowlane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dostawy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eastAsia="zh-CN"/>
        </w:rPr>
        <w:t>usługi</w:t>
      </w:r>
    </w:p>
    <w:p w14:paraId="7F9E570E" w14:textId="77777777" w:rsidR="00B2687E" w:rsidRDefault="00B2687E">
      <w:pPr>
        <w:pStyle w:val="Akapitzlist"/>
        <w:spacing w:after="0" w:line="312" w:lineRule="auto"/>
        <w:ind w:left="340" w:hanging="340"/>
        <w:rPr>
          <w:rFonts w:ascii="Arial" w:hAnsi="Arial"/>
          <w:lang w:eastAsia="zh-CN"/>
        </w:rPr>
      </w:pPr>
    </w:p>
    <w:p w14:paraId="787EB436" w14:textId="77777777" w:rsidR="00B2687E" w:rsidRDefault="00B2687E" w:rsidP="00DD4138">
      <w:pPr>
        <w:pStyle w:val="Tekstpodstawowy"/>
        <w:spacing w:after="0" w:line="312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FD46CD6" w14:textId="77777777" w:rsidR="00B2687E" w:rsidRPr="00557CAD" w:rsidRDefault="00B2687E" w:rsidP="00557CAD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Miejsce wykonania zamówienia:</w:t>
      </w:r>
    </w:p>
    <w:p w14:paraId="036012E8" w14:textId="77777777" w:rsidR="00B2687E" w:rsidRPr="00557CAD" w:rsidRDefault="00B2687E" w:rsidP="00557CAD">
      <w:pPr>
        <w:pStyle w:val="Akapitzlist"/>
        <w:spacing w:after="0" w:line="312" w:lineRule="auto"/>
        <w:ind w:left="340" w:hanging="5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………………………</w:t>
      </w:r>
    </w:p>
    <w:p w14:paraId="17C1F47F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 określony z uwzględnieniem zasad art. 99-103 ustawy, z zastosowaniem nazw określonych we Wspólnym Słowniku Zamówień (CPV):</w:t>
      </w:r>
    </w:p>
    <w:p w14:paraId="06CD780B" w14:textId="77777777" w:rsidR="00B2687E" w:rsidRDefault="00B2687E">
      <w:pPr>
        <w:pStyle w:val="Akapitzlist"/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8"/>
          <w:szCs w:val="8"/>
          <w:lang w:eastAsia="zh-CN"/>
        </w:rPr>
      </w:pPr>
    </w:p>
    <w:p w14:paraId="1382F18D" w14:textId="77777777" w:rsidR="00B2687E" w:rsidRDefault="00B2687E">
      <w:pPr>
        <w:pStyle w:val="Akapitzlist"/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8"/>
          <w:szCs w:val="8"/>
          <w:lang w:eastAsia="zh-CN"/>
        </w:rPr>
      </w:pPr>
    </w:p>
    <w:p w14:paraId="21796080" w14:textId="77777777" w:rsidR="00B2687E" w:rsidRDefault="00B2687E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wymagane cechy dostaw / usług / robót budowlanych, odnoszących się w szczególności do określonego procesu, metody produkcji, realizacji lub konkretnego procesu innego etapu ich cyklu życia, pod warunkiem, że są one związane z przedmiotem zamówienia oraz proporcjonalne do jego wartości i celów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E3C5" w14:textId="77777777" w:rsidR="00B2687E" w:rsidRDefault="00B2687E">
      <w:pPr>
        <w:spacing w:after="0" w:line="360" w:lineRule="auto"/>
        <w:ind w:left="680" w:hanging="340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3A69CB2B" w14:textId="77777777" w:rsidR="00B2687E" w:rsidRDefault="00B2687E">
      <w:pPr>
        <w:spacing w:after="0" w:line="360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7A3F8DB" w14:textId="77777777" w:rsidR="00B2687E" w:rsidRDefault="00B2687E">
      <w:pPr>
        <w:spacing w:after="0" w:line="360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2C0AD37" w14:textId="358F3830" w:rsidR="00B2687E" w:rsidRPr="008F053D" w:rsidRDefault="00B2687E" w:rsidP="008F053D">
      <w:pPr>
        <w:spacing w:after="0" w:line="360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44C20041" w14:textId="77777777" w:rsidR="00B2687E" w:rsidRDefault="00B2687E">
      <w:pPr>
        <w:pStyle w:val="Akapitzlist"/>
        <w:numPr>
          <w:ilvl w:val="0"/>
          <w:numId w:val="2"/>
        </w:numPr>
        <w:spacing w:after="0" w:line="312" w:lineRule="auto"/>
        <w:ind w:left="680" w:hanging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Wspólny Słownik Zamówień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61909F51" w14:textId="77777777" w:rsidR="00B2687E" w:rsidRDefault="00B2687E">
      <w:pPr>
        <w:pStyle w:val="Akapitzlist"/>
        <w:spacing w:after="0" w:line="312" w:lineRule="auto"/>
        <w:ind w:left="680" w:hanging="340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043CE13D" w14:textId="77777777" w:rsidR="00B2687E" w:rsidRDefault="00B2687E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łówny przedmiot: ...........................................................................................................</w:t>
      </w:r>
    </w:p>
    <w:p w14:paraId="2E998979" w14:textId="77777777" w:rsidR="00B2687E" w:rsidRDefault="00B2687E">
      <w:pPr>
        <w:spacing w:after="0" w:line="312" w:lineRule="auto"/>
        <w:ind w:left="680" w:hanging="340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533BB628" w14:textId="77777777" w:rsidR="00B2687E" w:rsidRDefault="00B2687E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Dodatkowe przedmioty: ....................................................................................................</w:t>
      </w:r>
    </w:p>
    <w:p w14:paraId="34C7F626" w14:textId="77777777" w:rsidR="00B2687E" w:rsidRDefault="00B2687E">
      <w:pPr>
        <w:pStyle w:val="Akapitzlist"/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3ACC92" w14:textId="77777777" w:rsidR="00B2687E" w:rsidRPr="008419B0" w:rsidRDefault="00B2687E" w:rsidP="008419B0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419B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formacje dotyczące części zamówienia, których realizacja jest zastrzeżona do osobistego wykonania przez wykonawcę </w:t>
      </w:r>
      <w:r w:rsidRPr="008419B0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8419B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jeżeli dotyczy</w:t>
      </w:r>
      <w:r w:rsidRPr="008419B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Pr="008419B0">
        <w:rPr>
          <w:rFonts w:ascii="Times New Roman" w:hAnsi="Times New Roman" w:cs="Times New Roman"/>
          <w:bCs/>
          <w:sz w:val="24"/>
          <w:szCs w:val="24"/>
          <w:lang w:eastAsia="zh-CN"/>
        </w:rPr>
        <w:t>:</w:t>
      </w:r>
    </w:p>
    <w:p w14:paraId="48C6E2CB" w14:textId="77777777" w:rsidR="00B2687E" w:rsidRPr="008419B0" w:rsidRDefault="00B2687E" w:rsidP="005A4054">
      <w:pPr>
        <w:pStyle w:val="Akapitzlist"/>
        <w:numPr>
          <w:ilvl w:val="0"/>
          <w:numId w:val="24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19B0">
        <w:rPr>
          <w:rFonts w:ascii="Times New Roman" w:hAnsi="Times New Roman" w:cs="Times New Roman"/>
          <w:sz w:val="24"/>
          <w:szCs w:val="24"/>
          <w:lang w:eastAsia="zh-CN"/>
        </w:rPr>
        <w:t>kluczowe części zamówienia na roboty budowlane lub usługi</w:t>
      </w:r>
      <w:r w:rsidRPr="008419B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10F75300" w14:textId="77777777" w:rsidR="00B2687E" w:rsidRPr="008419B0" w:rsidRDefault="00B2687E" w:rsidP="008419B0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19B0"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zh-CN"/>
        </w:rPr>
        <w:t>......</w:t>
      </w:r>
    </w:p>
    <w:p w14:paraId="7B37E4E3" w14:textId="77777777" w:rsidR="00B2687E" w:rsidRPr="008419B0" w:rsidRDefault="00B2687E" w:rsidP="005A4054">
      <w:pPr>
        <w:pStyle w:val="Akapitzlist"/>
        <w:numPr>
          <w:ilvl w:val="0"/>
          <w:numId w:val="24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19B0">
        <w:rPr>
          <w:rFonts w:ascii="Times New Roman" w:hAnsi="Times New Roman" w:cs="Times New Roman"/>
          <w:sz w:val="24"/>
          <w:szCs w:val="24"/>
          <w:lang w:eastAsia="zh-CN"/>
        </w:rPr>
        <w:t>prace związane z rozmieszczeniem i instalacją, w ramach zamówienia na dostawy</w:t>
      </w:r>
      <w:r w:rsidRPr="008419B0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3"/>
      </w:r>
    </w:p>
    <w:p w14:paraId="2A54DA04" w14:textId="77777777" w:rsidR="00B2687E" w:rsidRPr="005A4054" w:rsidRDefault="00B2687E" w:rsidP="008419B0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A4054"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43CA78B" w14:textId="77777777" w:rsidR="00B2687E" w:rsidRDefault="00B2687E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zamawiający nie może opisać przedmiotu zamówienia wystarczająco precyzyjnie i zrozumiale, a wskazaniu takiemu towarzyszą wyrazy „lub równoważny”, zamawiający wskazuje w opisie przedmiotu zamówienia </w:t>
      </w:r>
      <w:r>
        <w:rPr>
          <w:rFonts w:ascii="Times New Roman" w:hAnsi="Times New Roman" w:cs="Times New Roman"/>
          <w:sz w:val="24"/>
          <w:szCs w:val="24"/>
          <w:u w:val="single"/>
        </w:rPr>
        <w:t>kryteria stosowane w celu oceny równoważ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F43C09" w14:textId="77777777" w:rsidR="00B2687E" w:rsidRDefault="00B2687E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sz w:val="12"/>
          <w:szCs w:val="12"/>
        </w:rPr>
      </w:pPr>
    </w:p>
    <w:p w14:paraId="35B01C7B" w14:textId="77777777" w:rsidR="00B2687E" w:rsidRDefault="00B2687E">
      <w:pPr>
        <w:spacing w:after="0" w:line="360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40417439" w14:textId="77777777" w:rsidR="00B2687E" w:rsidRDefault="00B2687E" w:rsidP="00935400">
      <w:pPr>
        <w:spacing w:after="0" w:line="360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A148ADF" w14:textId="77777777" w:rsidR="00B2687E" w:rsidRPr="00C43718" w:rsidRDefault="00B2687E" w:rsidP="00C43718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4AC6">
        <w:rPr>
          <w:rFonts w:ascii="Times New Roman" w:hAnsi="Times New Roman" w:cs="Times New Roman"/>
          <w:sz w:val="24"/>
          <w:szCs w:val="24"/>
        </w:rPr>
        <w:t xml:space="preserve">Wskazanie, czy </w:t>
      </w:r>
      <w:r w:rsidRPr="00F64CF6">
        <w:rPr>
          <w:rFonts w:ascii="Times New Roman" w:hAnsi="Times New Roman" w:cs="Times New Roman"/>
          <w:sz w:val="24"/>
          <w:szCs w:val="24"/>
        </w:rPr>
        <w:t>w</w:t>
      </w:r>
      <w:r w:rsidRPr="00864AC6">
        <w:rPr>
          <w:rFonts w:ascii="Times New Roman" w:hAnsi="Times New Roman" w:cs="Times New Roman"/>
          <w:sz w:val="24"/>
          <w:szCs w:val="24"/>
        </w:rPr>
        <w:t xml:space="preserve"> opis</w:t>
      </w:r>
      <w:r w:rsidR="00F64CF6">
        <w:rPr>
          <w:rFonts w:ascii="Times New Roman" w:hAnsi="Times New Roman" w:cs="Times New Roman"/>
          <w:sz w:val="24"/>
          <w:szCs w:val="24"/>
        </w:rPr>
        <w:t>ie</w:t>
      </w:r>
      <w:r w:rsidRPr="00864AC6">
        <w:rPr>
          <w:rFonts w:ascii="Times New Roman" w:hAnsi="Times New Roman" w:cs="Times New Roman"/>
          <w:sz w:val="24"/>
          <w:szCs w:val="24"/>
        </w:rPr>
        <w:t xml:space="preserve"> przedmiotu zamówienia oraz </w:t>
      </w:r>
      <w:r w:rsidRPr="00F64CF6">
        <w:rPr>
          <w:rFonts w:ascii="Times New Roman" w:hAnsi="Times New Roman" w:cs="Times New Roman"/>
          <w:sz w:val="24"/>
          <w:szCs w:val="24"/>
        </w:rPr>
        <w:t>we wzorze umowy</w:t>
      </w:r>
      <w:r w:rsidRPr="00864AC6">
        <w:rPr>
          <w:rFonts w:ascii="Times New Roman" w:hAnsi="Times New Roman" w:cs="Times New Roman"/>
          <w:sz w:val="24"/>
          <w:szCs w:val="24"/>
        </w:rPr>
        <w:t xml:space="preserve"> wydział zamawiający uwzględnił wymagania w zakresie dostępności dla osób niepełnosprawnych oraz projektowania z przeznaczeniem dla wszystkich użytkowników, zgodnie z art. 100 ust. 1 ustawy oraz w związku z art. 6 i 7 ustawy z dnia 19 lipca 2019 r. o zapewnieniu dostępności osobom ze szczególnymi potrzeb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205085" w14:textId="77777777" w:rsidR="00B2687E" w:rsidRPr="00C43718" w:rsidRDefault="00C43718" w:rsidP="00864AC6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C43718">
        <w:rPr>
          <w:rFonts w:ascii="Times New Roman" w:hAnsi="Times New Roman" w:cs="Times New Roman"/>
          <w:bCs/>
          <w:sz w:val="24"/>
          <w:szCs w:val="24"/>
          <w:lang w:eastAsia="zh-CN"/>
        </w:rPr>
        <w:sym w:font="Symbol" w:char="F092"/>
      </w:r>
      <w:r w:rsidR="00B2687E" w:rsidRPr="00C437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2687E" w:rsidRPr="0080426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K</w:t>
      </w:r>
    </w:p>
    <w:p w14:paraId="7FBDF167" w14:textId="77777777" w:rsidR="00B2687E" w:rsidRPr="00C43718" w:rsidRDefault="00B2687E" w:rsidP="00864AC6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C43718">
        <w:rPr>
          <w:rFonts w:ascii="Times New Roman" w:hAnsi="Times New Roman" w:cs="Times New Roman"/>
          <w:sz w:val="24"/>
          <w:szCs w:val="24"/>
          <w:lang w:eastAsia="zh-CN"/>
        </w:rPr>
        <w:t>Opisać:</w:t>
      </w:r>
    </w:p>
    <w:p w14:paraId="34E2FC9F" w14:textId="77777777" w:rsidR="00B2687E" w:rsidRPr="00C43718" w:rsidRDefault="00B2687E" w:rsidP="00864AC6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C43718">
        <w:rPr>
          <w:rFonts w:ascii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</w:t>
      </w:r>
    </w:p>
    <w:p w14:paraId="03023183" w14:textId="77777777" w:rsidR="00B2687E" w:rsidRPr="00BA5C75" w:rsidRDefault="00C43718" w:rsidP="00864AC6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C43718">
        <w:rPr>
          <w:rFonts w:ascii="Arial" w:hAnsi="Arial"/>
          <w:sz w:val="24"/>
          <w:szCs w:val="24"/>
          <w:lang w:eastAsia="zh-CN"/>
        </w:rPr>
        <w:t xml:space="preserve">󠄀 </w:t>
      </w:r>
      <w:r w:rsidR="00B2687E" w:rsidRPr="0080426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IE</w:t>
      </w:r>
    </w:p>
    <w:p w14:paraId="06322897" w14:textId="77777777" w:rsidR="00B2687E" w:rsidRDefault="00B2687E" w:rsidP="00864AC6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BA5C75">
        <w:rPr>
          <w:rFonts w:ascii="Times New Roman" w:hAnsi="Times New Roman" w:cs="Times New Roman"/>
          <w:sz w:val="24"/>
          <w:szCs w:val="24"/>
          <w:lang w:eastAsia="zh-CN"/>
        </w:rPr>
        <w:t>Uzasadnienie</w:t>
      </w:r>
      <w:r w:rsidRPr="00864AC6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</w:p>
    <w:p w14:paraId="4D4BCC99" w14:textId="77777777" w:rsidR="00B2687E" w:rsidRDefault="00B2687E" w:rsidP="00864AC6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864AC6"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FF4ECB3" w14:textId="77777777" w:rsidR="00B2687E" w:rsidRPr="00645303" w:rsidRDefault="00B2687E" w:rsidP="00122C7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645303">
        <w:rPr>
          <w:rFonts w:ascii="Times New Roman" w:hAnsi="Times New Roman" w:cs="Times New Roman"/>
          <w:sz w:val="24"/>
          <w:szCs w:val="24"/>
          <w:highlight w:val="yellow"/>
          <w:lang w:eastAsia="zh-CN"/>
        </w:rPr>
        <w:t xml:space="preserve"> </w:t>
      </w:r>
    </w:p>
    <w:p w14:paraId="22298BDC" w14:textId="287E7B28" w:rsidR="00B2687E" w:rsidRPr="007A5C8B" w:rsidRDefault="00B2687E" w:rsidP="00696FEA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7A5C8B">
        <w:rPr>
          <w:rFonts w:ascii="Times New Roman" w:hAnsi="Times New Roman" w:cs="Times New Roman"/>
          <w:sz w:val="24"/>
          <w:szCs w:val="24"/>
          <w:lang w:eastAsia="zh-CN"/>
        </w:rPr>
        <w:t>Wskazanie</w:t>
      </w:r>
      <w:r w:rsidR="00363CF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 xml:space="preserve"> czy w opisie przedmiotu zamówienia wydział zamawiający uwzględnił wymagania określone w art. 101 ust. 1 pkt 1 ustawy dotyczące wydajności lub funkcjonalności</w:t>
      </w:r>
      <w:r w:rsidR="0044517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 xml:space="preserve"> w tym wymaga</w:t>
      </w:r>
      <w:r w:rsidR="00445175">
        <w:rPr>
          <w:rFonts w:ascii="Times New Roman" w:hAnsi="Times New Roman" w:cs="Times New Roman"/>
          <w:sz w:val="24"/>
          <w:szCs w:val="24"/>
          <w:lang w:eastAsia="zh-CN"/>
        </w:rPr>
        <w:t>nia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 xml:space="preserve"> środowiskow</w:t>
      </w:r>
      <w:r w:rsidR="00445175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 xml:space="preserve"> (np. zastosowanie materiałów biodegradowalnych, efektywność energetyczna)</w:t>
      </w:r>
      <w:r w:rsidR="0044517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 xml:space="preserve"> lub wymagania dotyczące zgodności oferowanych dostaw/usług/robót, o których mowa w art. 104 ustawy</w:t>
      </w:r>
      <w:r w:rsidR="00363CF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 xml:space="preserve"> z opisem przedmiotu zamówienia (etykiety, np. Eco Label, FSC, TCO)</w:t>
      </w:r>
      <w:r w:rsidR="00696FEA" w:rsidRPr="007A5C8B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2EE74214" w14:textId="77777777" w:rsidR="00696FEA" w:rsidRPr="00696FEA" w:rsidRDefault="00696FEA" w:rsidP="00696FEA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lang w:eastAsia="zh-CN"/>
        </w:rPr>
      </w:pPr>
      <w:r w:rsidRPr="00696FEA">
        <w:rPr>
          <w:rFonts w:ascii="Times New Roman" w:hAnsi="Times New Roman" w:cs="Times New Roman"/>
          <w:sz w:val="24"/>
          <w:lang w:eastAsia="zh-CN"/>
        </w:rPr>
        <w:lastRenderedPageBreak/>
        <w:tab/>
      </w:r>
      <w:r w:rsidRPr="00696FEA">
        <w:rPr>
          <w:rFonts w:ascii="Times New Roman" w:hAnsi="Times New Roman" w:cs="Times New Roman"/>
          <w:sz w:val="24"/>
          <w:lang w:eastAsia="zh-CN"/>
        </w:rPr>
        <w:t xml:space="preserve"> </w:t>
      </w:r>
      <w:r w:rsidRPr="00696FEA">
        <w:rPr>
          <w:rFonts w:ascii="Times New Roman" w:hAnsi="Times New Roman" w:cs="Times New Roman"/>
          <w:b/>
          <w:sz w:val="24"/>
          <w:lang w:eastAsia="zh-CN"/>
        </w:rPr>
        <w:t>TAK</w:t>
      </w:r>
    </w:p>
    <w:p w14:paraId="78DEB3DB" w14:textId="77777777" w:rsidR="00696FEA" w:rsidRPr="00696FEA" w:rsidRDefault="00696FEA" w:rsidP="00696FEA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lang w:eastAsia="zh-CN"/>
        </w:rPr>
      </w:pPr>
      <w:r w:rsidRPr="00696FEA">
        <w:rPr>
          <w:rFonts w:ascii="Times New Roman" w:hAnsi="Times New Roman" w:cs="Times New Roman"/>
          <w:sz w:val="24"/>
          <w:lang w:eastAsia="zh-CN"/>
        </w:rPr>
        <w:t>Opisać:</w:t>
      </w:r>
    </w:p>
    <w:p w14:paraId="12A6DA6A" w14:textId="77777777" w:rsidR="00696FEA" w:rsidRPr="00696FEA" w:rsidRDefault="00696FEA" w:rsidP="00696FEA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lang w:eastAsia="zh-CN"/>
        </w:rPr>
      </w:pPr>
      <w:r w:rsidRPr="00696FEA">
        <w:rPr>
          <w:rFonts w:ascii="Times New Roman" w:hAnsi="Times New Roman" w:cs="Times New Roman"/>
          <w:sz w:val="24"/>
          <w:lang w:eastAsia="zh-CN"/>
        </w:rPr>
        <w:t>…………………………………………………………………………………………</w:t>
      </w:r>
    </w:p>
    <w:p w14:paraId="2615BFBE" w14:textId="77777777" w:rsidR="00696FEA" w:rsidRPr="00696FEA" w:rsidRDefault="00696FEA" w:rsidP="00696FEA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lang w:eastAsia="zh-CN"/>
        </w:rPr>
      </w:pPr>
      <w:r w:rsidRPr="00696FEA">
        <w:rPr>
          <w:rFonts w:ascii="Times New Roman" w:hAnsi="Times New Roman" w:cs="Times New Roman"/>
          <w:sz w:val="24"/>
          <w:lang w:eastAsia="zh-CN"/>
        </w:rPr>
        <w:t xml:space="preserve">󠄀 </w:t>
      </w:r>
      <w:r w:rsidRPr="00696FEA">
        <w:rPr>
          <w:rFonts w:ascii="Times New Roman" w:hAnsi="Times New Roman" w:cs="Times New Roman"/>
          <w:b/>
          <w:sz w:val="24"/>
          <w:lang w:eastAsia="zh-CN"/>
        </w:rPr>
        <w:t>NIE</w:t>
      </w:r>
    </w:p>
    <w:p w14:paraId="2B69AE72" w14:textId="77777777" w:rsidR="00B2687E" w:rsidRPr="007A5C8B" w:rsidRDefault="00B2687E" w:rsidP="00AB4815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7A5C8B">
        <w:rPr>
          <w:rFonts w:ascii="Times New Roman" w:hAnsi="Times New Roman" w:cs="Times New Roman"/>
          <w:bCs/>
          <w:sz w:val="24"/>
          <w:szCs w:val="24"/>
          <w:lang w:eastAsia="zh-CN"/>
        </w:rPr>
        <w:t>Wskazanie</w:t>
      </w:r>
      <w:r w:rsidR="00363CF5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7A5C8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czy wydział zamawiający określił wymagania związane z realizacją zamówienia dotyczące aspektu środowiskowego 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7A5C8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posób weryfikacji wymagania, uprawnienia zamawiającego w zakresie kontroli oraz sankcje należy umieścić we wzorze umowy</w:t>
      </w:r>
      <w:r w:rsidRPr="007A5C8B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14:paraId="10561DC3" w14:textId="77777777" w:rsidR="00804262" w:rsidRPr="00804262" w:rsidRDefault="00804262" w:rsidP="00804262">
      <w:pPr>
        <w:pStyle w:val="Akapitzlist"/>
        <w:spacing w:after="0" w:line="31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04262">
        <w:rPr>
          <w:rFonts w:ascii="Times New Roman" w:hAnsi="Times New Roman" w:cs="Times New Roman"/>
          <w:b/>
          <w:sz w:val="24"/>
          <w:szCs w:val="24"/>
          <w:lang w:eastAsia="zh-CN"/>
        </w:rPr>
        <w:t> TAK</w:t>
      </w:r>
    </w:p>
    <w:p w14:paraId="52C08D38" w14:textId="77777777" w:rsidR="00804262" w:rsidRPr="00804262" w:rsidRDefault="00804262" w:rsidP="00804262">
      <w:pPr>
        <w:pStyle w:val="Akapitzlist"/>
        <w:spacing w:after="0" w:line="312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04262">
        <w:rPr>
          <w:rFonts w:ascii="Times New Roman" w:hAnsi="Times New Roman" w:cs="Times New Roman"/>
          <w:bCs/>
          <w:sz w:val="24"/>
          <w:szCs w:val="24"/>
          <w:lang w:eastAsia="zh-CN"/>
        </w:rPr>
        <w:t>Opisać:</w:t>
      </w:r>
    </w:p>
    <w:p w14:paraId="3FF66CD8" w14:textId="77777777" w:rsidR="00804262" w:rsidRPr="00804262" w:rsidRDefault="00804262" w:rsidP="00804262">
      <w:pPr>
        <w:pStyle w:val="Akapitzlist"/>
        <w:spacing w:after="0" w:line="312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04262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</w:t>
      </w:r>
    </w:p>
    <w:p w14:paraId="6BBA6997" w14:textId="77777777" w:rsidR="00B2687E" w:rsidRPr="007E4A4A" w:rsidRDefault="00804262" w:rsidP="00804262">
      <w:pPr>
        <w:pStyle w:val="Akapitzlist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eastAsia="zh-CN"/>
        </w:rPr>
      </w:pPr>
      <w:r w:rsidRPr="00804262">
        <w:rPr>
          <w:rFonts w:ascii="Times New Roman" w:hAnsi="Times New Roman" w:cs="Times New Roman"/>
          <w:b/>
          <w:sz w:val="24"/>
          <w:szCs w:val="24"/>
          <w:lang w:eastAsia="zh-CN"/>
        </w:rPr>
        <w:t>󠄀 NIE</w:t>
      </w:r>
    </w:p>
    <w:p w14:paraId="6971BEDD" w14:textId="77777777" w:rsidR="00B2687E" w:rsidRDefault="00B2687E" w:rsidP="00AB4815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4BB40B9C" w14:textId="77777777" w:rsidR="00B2687E" w:rsidRDefault="00B2687E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bligatoryjna </w:t>
      </w:r>
      <w:r>
        <w:rPr>
          <w:rFonts w:ascii="Times New Roman" w:hAnsi="Times New Roman" w:cs="Times New Roman"/>
          <w:bCs/>
          <w:sz w:val="24"/>
          <w:szCs w:val="24"/>
        </w:rPr>
        <w:t>klauzula społeczna, tzw. pracown</w:t>
      </w:r>
      <w:r w:rsidR="003D7832">
        <w:rPr>
          <w:rFonts w:ascii="Times New Roman" w:hAnsi="Times New Roman" w:cs="Times New Roman"/>
          <w:bCs/>
          <w:sz w:val="24"/>
          <w:szCs w:val="24"/>
        </w:rPr>
        <w:t>icza – w postępowaniu na usługi/</w:t>
      </w:r>
      <w:r>
        <w:rPr>
          <w:rFonts w:ascii="Times New Roman" w:hAnsi="Times New Roman" w:cs="Times New Roman"/>
          <w:bCs/>
          <w:sz w:val="24"/>
          <w:szCs w:val="24"/>
        </w:rPr>
        <w:t>roboty budowlane</w:t>
      </w:r>
      <w:r>
        <w:rPr>
          <w:rStyle w:val="Zakotwiczenieprzypisudolnego"/>
          <w:rFonts w:ascii="Times New Roman" w:hAnsi="Times New Roman" w:cs="Times New Roman"/>
          <w:bCs/>
          <w:sz w:val="24"/>
          <w:szCs w:val="24"/>
        </w:rPr>
        <w:footnoteReference w:id="4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52E4C04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6C272851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Czy jakiekolwiek czynności niezbędne do realizacji zamówienia polegają na wykonywaniu pracy w sposób określony w art. 22 § 1 Kodeksu pracy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(stosunek pracy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5"/>
      </w:r>
    </w:p>
    <w:p w14:paraId="354296B9" w14:textId="77777777" w:rsidR="00B2687E" w:rsidRDefault="00B2687E">
      <w:pPr>
        <w:spacing w:after="0" w:line="312" w:lineRule="auto"/>
        <w:ind w:left="708"/>
        <w:jc w:val="both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569D153E" w14:textId="77777777" w:rsidR="00B2687E" w:rsidRDefault="002708E0" w:rsidP="002708E0">
      <w:pPr>
        <w:pStyle w:val="Akapitzlist"/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</w:t>
      </w:r>
      <w:r w:rsidR="00B2687E">
        <w:rPr>
          <w:rFonts w:ascii="Times New Roman" w:hAnsi="Times New Roman" w:cs="Times New Roman"/>
          <w:sz w:val="24"/>
          <w:szCs w:val="24"/>
          <w:lang w:eastAsia="zh-CN"/>
        </w:rPr>
        <w:t>odzaj czynności niezbędnych do realizacji zamówienia, polegających na wykonywaniu pracy w sposób określony w art. 22 § 1 Kodeksu pracy</w:t>
      </w:r>
      <w:r w:rsidR="00B2687E" w:rsidRPr="006F4C54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B2687E" w:rsidRPr="006F4C54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posób weryfikacji zatrudnienia tych osób</w:t>
      </w:r>
      <w:r w:rsidR="00B268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 uprawnienia zamawiającego w </w:t>
      </w:r>
      <w:r w:rsidR="00B2687E" w:rsidRPr="006F4C54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zakresie kontroli oraz sankcje należy umieścić we wzorze umowy</w:t>
      </w:r>
      <w:r w:rsidR="00B2687E" w:rsidRPr="006F4C54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B2687E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</w:p>
    <w:p w14:paraId="6344C3CA" w14:textId="77777777" w:rsidR="00B2687E" w:rsidRDefault="00B2687E" w:rsidP="002708E0">
      <w:pPr>
        <w:pStyle w:val="Akapitzlist"/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14:paraId="6017F52C" w14:textId="77777777" w:rsidR="00B2687E" w:rsidRDefault="00B2687E" w:rsidP="002708E0">
      <w:pPr>
        <w:pStyle w:val="Akapitzlist"/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14:paraId="12257C31" w14:textId="77777777" w:rsidR="00B2687E" w:rsidRDefault="00B2687E">
      <w:pPr>
        <w:pStyle w:val="Akapitzlist"/>
        <w:spacing w:after="0" w:line="312" w:lineRule="auto"/>
        <w:ind w:left="104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31A2A29" w14:textId="77777777" w:rsidR="00B2687E" w:rsidRDefault="00B2687E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W postępowaniu na usługi / roboty budowlane / dostawy należy określić, czy przeprowadzona weryfikacja potwierdziła zasadność zastosowania odpowiedniej klauzuli społecznej:</w:t>
      </w:r>
    </w:p>
    <w:p w14:paraId="5DD02FE0" w14:textId="77777777" w:rsidR="00B2687E" w:rsidRDefault="00B2687E">
      <w:pPr>
        <w:pStyle w:val="Akapitzlist"/>
        <w:spacing w:after="0" w:line="312" w:lineRule="auto"/>
        <w:ind w:left="714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16C97B12" w14:textId="77777777" w:rsidR="00460517" w:rsidRPr="00460517" w:rsidRDefault="00460517" w:rsidP="00460517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bCs/>
          <w:vanish/>
          <w:sz w:val="24"/>
          <w:szCs w:val="24"/>
          <w:lang w:eastAsia="zh-CN"/>
        </w:rPr>
      </w:pPr>
    </w:p>
    <w:p w14:paraId="4A831B15" w14:textId="77777777" w:rsidR="00B2687E" w:rsidRDefault="00B2687E" w:rsidP="00460517">
      <w:pPr>
        <w:pStyle w:val="Akapitzlist"/>
        <w:numPr>
          <w:ilvl w:val="1"/>
          <w:numId w:val="6"/>
        </w:numPr>
        <w:spacing w:after="0" w:line="312" w:lineRule="auto"/>
        <w:ind w:left="1429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E7655">
        <w:rPr>
          <w:rFonts w:ascii="Times New Roman" w:hAnsi="Times New Roman" w:cs="Times New Roman"/>
          <w:bCs/>
          <w:sz w:val="24"/>
          <w:szCs w:val="24"/>
          <w:lang w:eastAsia="zh-CN"/>
        </w:rPr>
        <w:t>klauzula zatrudnieniowa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6"/>
      </w:r>
    </w:p>
    <w:p w14:paraId="22B2E1A7" w14:textId="77777777" w:rsidR="00B2687E" w:rsidRDefault="00B2687E">
      <w:pPr>
        <w:pStyle w:val="Akapitzlist"/>
        <w:spacing w:after="0" w:line="312" w:lineRule="auto"/>
        <w:ind w:left="851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43878229" w14:textId="77777777" w:rsidR="00B2687E" w:rsidRDefault="00B2687E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liczba osób i okres wymaganego zatrudnienia osób, których dotyczą te wymagania </w:t>
      </w:r>
      <w:r w:rsidRPr="006F4C54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6F4C54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posób dokumentowania spełnienia wymagania,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uprawnienia zamawiającego w </w:t>
      </w:r>
      <w:r w:rsidRPr="006F4C54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zakresie kontroli oraz sankcje należy umieścić we wzorze umowy</w:t>
      </w:r>
      <w:r w:rsidRPr="006F4C54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4099251A" w14:textId="77777777" w:rsidR="00B2687E" w:rsidRDefault="00B2687E">
      <w:pPr>
        <w:pStyle w:val="Akapitzlist"/>
        <w:spacing w:after="0" w:line="312" w:lineRule="auto"/>
        <w:ind w:left="124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4E3137DA" w14:textId="77777777" w:rsidR="00B2687E" w:rsidRDefault="00B2687E">
      <w:pPr>
        <w:pStyle w:val="Akapitzlist"/>
        <w:spacing w:after="0" w:line="312" w:lineRule="auto"/>
        <w:ind w:left="124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</w:t>
      </w:r>
    </w:p>
    <w:p w14:paraId="51388521" w14:textId="77777777" w:rsidR="00B2687E" w:rsidRDefault="00B2687E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uzasadnienie odstąpienia od zastosowania klauzuli zatrudnieniowej (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jeżeli wybrano opcję NIE</w:t>
      </w:r>
      <w:r>
        <w:rPr>
          <w:rFonts w:ascii="Times New Roman" w:hAnsi="Times New Roman" w:cs="Times New Roman"/>
          <w:sz w:val="24"/>
          <w:szCs w:val="24"/>
          <w:lang w:eastAsia="zh-CN"/>
        </w:rPr>
        <w:t>):</w:t>
      </w:r>
    </w:p>
    <w:p w14:paraId="00582227" w14:textId="77777777" w:rsidR="00B2687E" w:rsidRDefault="00B2687E">
      <w:pPr>
        <w:pStyle w:val="Akapitzlist"/>
        <w:spacing w:after="0" w:line="312" w:lineRule="auto"/>
        <w:ind w:firstLine="52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5022D981" w14:textId="77777777" w:rsidR="00B2687E" w:rsidRDefault="00B2687E">
      <w:pPr>
        <w:pStyle w:val="Akapitzlist"/>
        <w:spacing w:after="0" w:line="312" w:lineRule="auto"/>
        <w:ind w:firstLine="52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63FF1190" w14:textId="77777777" w:rsidR="00B2687E" w:rsidRPr="003D70D3" w:rsidRDefault="00B2687E">
      <w:pPr>
        <w:pStyle w:val="Akapitzlist"/>
        <w:spacing w:after="0" w:line="312" w:lineRule="auto"/>
        <w:ind w:firstLine="527"/>
        <w:rPr>
          <w:rFonts w:ascii="Times New Roman" w:hAnsi="Times New Roman" w:cs="Times New Roman"/>
          <w:sz w:val="6"/>
          <w:szCs w:val="6"/>
          <w:lang w:eastAsia="zh-CN"/>
        </w:rPr>
      </w:pPr>
    </w:p>
    <w:p w14:paraId="4B51B886" w14:textId="77777777" w:rsidR="00B2687E" w:rsidRDefault="00B2687E">
      <w:pPr>
        <w:pStyle w:val="Akapitzlist"/>
        <w:numPr>
          <w:ilvl w:val="1"/>
          <w:numId w:val="6"/>
        </w:numPr>
        <w:spacing w:after="0" w:line="312" w:lineRule="auto"/>
        <w:ind w:hanging="11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klauzula zastrzeżona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7"/>
      </w:r>
    </w:p>
    <w:p w14:paraId="1920C626" w14:textId="77777777" w:rsidR="00B2687E" w:rsidRPr="003D70D3" w:rsidRDefault="00B2687E">
      <w:pPr>
        <w:spacing w:line="312" w:lineRule="auto"/>
        <w:jc w:val="both"/>
        <w:rPr>
          <w:rFonts w:ascii="Times New Roman" w:hAnsi="Times New Roman" w:cs="Times New Roman"/>
          <w:sz w:val="2"/>
          <w:szCs w:val="2"/>
          <w:lang w:eastAsia="zh-CN"/>
        </w:rPr>
      </w:pPr>
    </w:p>
    <w:p w14:paraId="195E4EA3" w14:textId="77777777" w:rsidR="00B2687E" w:rsidRDefault="00B2687E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rupa podmiotów, do których zamówienie jest kierowane, oraz minimalny procentowy wskaźnik zatrudnienia osób, o których mowa w art. 94 ust. 1 (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nie mniejszy niż 30%)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:</w:t>
      </w:r>
    </w:p>
    <w:p w14:paraId="51FB8AD8" w14:textId="77777777" w:rsidR="00B2687E" w:rsidRDefault="00B2687E">
      <w:pPr>
        <w:pStyle w:val="Akapitzlist"/>
        <w:spacing w:line="312" w:lineRule="auto"/>
        <w:ind w:left="124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3A0A732F" w14:textId="77777777" w:rsidR="00B2687E" w:rsidRDefault="00B2687E">
      <w:pPr>
        <w:pStyle w:val="Akapitzlist"/>
        <w:spacing w:line="312" w:lineRule="auto"/>
        <w:ind w:left="124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3DF1AF6F" w14:textId="77777777" w:rsidR="00B2687E" w:rsidRDefault="00B2687E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uzasadnienie odstąpienia od zastosowania klauzuli zastrzeżonej (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jeżeli wybrano opcję NIE</w:t>
      </w:r>
      <w:r>
        <w:rPr>
          <w:rFonts w:ascii="Times New Roman" w:hAnsi="Times New Roman" w:cs="Times New Roman"/>
          <w:sz w:val="24"/>
          <w:szCs w:val="24"/>
          <w:lang w:eastAsia="zh-CN"/>
        </w:rPr>
        <w:t>):</w:t>
      </w:r>
    </w:p>
    <w:p w14:paraId="7BE41B99" w14:textId="77777777" w:rsidR="00B2687E" w:rsidRDefault="00B2687E">
      <w:pPr>
        <w:pStyle w:val="Akapitzlist"/>
        <w:spacing w:line="312" w:lineRule="auto"/>
        <w:ind w:left="114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7903BA75" w14:textId="77777777" w:rsidR="00B2687E" w:rsidRDefault="00B2687E">
      <w:pPr>
        <w:pStyle w:val="Akapitzlist"/>
        <w:spacing w:line="312" w:lineRule="auto"/>
        <w:ind w:left="114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14:paraId="1F1520B4" w14:textId="77777777" w:rsidR="00B2687E" w:rsidRPr="003D70D3" w:rsidRDefault="00B2687E" w:rsidP="0044774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Cs/>
          <w:sz w:val="10"/>
          <w:szCs w:val="10"/>
          <w:lang w:eastAsia="zh-CN"/>
        </w:rPr>
      </w:pPr>
    </w:p>
    <w:p w14:paraId="08945929" w14:textId="77777777" w:rsidR="00B2687E" w:rsidRDefault="00B2687E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Informacja dotycząca wizji lokalnej lub sprawdzenia dokumentów niezbędnych do realizacji zamówienia:</w:t>
      </w:r>
    </w:p>
    <w:p w14:paraId="3E2D1D1C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63C2A33F" w14:textId="77777777" w:rsidR="00B2687E" w:rsidRDefault="00B2687E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wydział zamawiający przewiduje możliwość przeprowadzenia wizji lokalnej lub sprawdzenia dokumentó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zh-CN"/>
        </w:rPr>
        <w:t>nieobligatoryjna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dla potencjalnych wykonawców)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8"/>
      </w:r>
    </w:p>
    <w:p w14:paraId="3CFD8D31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661E5A74" w14:textId="77777777" w:rsidR="00B2687E" w:rsidRDefault="00B2687E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wydział zamawiający wymaga złożenia oferty po odbyciu wizji lokalnej lub po sprawdzeniu dokumentów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zh-CN"/>
        </w:rPr>
        <w:t xml:space="preserve">obligatoryjna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dla potencjalnych wykonawców – Protokół z odbycia wizji lokalnej / ze sprawdzenia dokumentów – załącznik nr 4 do Regulaminu)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9"/>
      </w:r>
    </w:p>
    <w:p w14:paraId="3581032F" w14:textId="77777777" w:rsidR="00B2687E" w:rsidRPr="003D70D3" w:rsidRDefault="00B2687E">
      <w:pPr>
        <w:pStyle w:val="Akapitzlist"/>
        <w:spacing w:line="360" w:lineRule="auto"/>
        <w:ind w:firstLine="425"/>
        <w:jc w:val="both"/>
        <w:rPr>
          <w:rFonts w:ascii="Arial" w:hAnsi="Arial"/>
          <w:b/>
          <w:sz w:val="18"/>
          <w:szCs w:val="18"/>
          <w:lang w:eastAsia="zh-CN"/>
        </w:rPr>
      </w:pPr>
    </w:p>
    <w:p w14:paraId="31640342" w14:textId="77777777" w:rsidR="00B2687E" w:rsidRPr="00A9326E" w:rsidRDefault="00B2687E" w:rsidP="00447742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9326E">
        <w:rPr>
          <w:rFonts w:ascii="Times New Roman" w:hAnsi="Times New Roman" w:cs="Times New Roman"/>
          <w:sz w:val="24"/>
          <w:szCs w:val="24"/>
          <w:lang w:eastAsia="zh-CN"/>
        </w:rPr>
        <w:t xml:space="preserve">Czy zamówienie obejmuje opcje: </w:t>
      </w:r>
      <w:r w:rsidRPr="00A9326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9326E"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 w:rsidRPr="00A9326E"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10"/>
      </w:r>
      <w:r w:rsidRPr="00A9326E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64DDC501" w14:textId="77777777" w:rsidR="00B2687E" w:rsidRPr="00A9326E" w:rsidRDefault="00B2687E" w:rsidP="00447742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326E">
        <w:rPr>
          <w:rFonts w:ascii="Times New Roman" w:hAnsi="Times New Roman" w:cs="Times New Roman"/>
          <w:sz w:val="24"/>
          <w:szCs w:val="24"/>
          <w:lang w:eastAsia="zh-CN"/>
        </w:rPr>
        <w:t>Jeżeli zamówienie obejmuje opcje, należy określić rodzaj i maksymalną wartość opcji oraz okoliczności skorzystania z niej:</w:t>
      </w:r>
    </w:p>
    <w:p w14:paraId="2ADBA2E3" w14:textId="77777777" w:rsidR="00B2687E" w:rsidRPr="00A9326E" w:rsidRDefault="00B2687E" w:rsidP="00447742">
      <w:pPr>
        <w:spacing w:after="0" w:line="312" w:lineRule="auto"/>
        <w:ind w:left="680" w:hanging="340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4704AB0B" w14:textId="77777777" w:rsidR="00B2687E" w:rsidRPr="00A9326E" w:rsidRDefault="00B2687E" w:rsidP="00447742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A9326E"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92290E7" w14:textId="77777777" w:rsidR="00B2687E" w:rsidRPr="003D70D3" w:rsidRDefault="00B2687E" w:rsidP="003D70D3">
      <w:pPr>
        <w:spacing w:after="0" w:line="312" w:lineRule="auto"/>
        <w:ind w:left="680"/>
        <w:rPr>
          <w:rFonts w:ascii="Times New Roman" w:hAnsi="Times New Roman" w:cs="Times New Roman"/>
          <w:sz w:val="24"/>
          <w:szCs w:val="24"/>
          <w:lang w:eastAsia="zh-CN"/>
        </w:rPr>
      </w:pPr>
      <w:r w:rsidRPr="00A9326E"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E1DA178" w14:textId="77777777" w:rsidR="00B2687E" w:rsidRPr="00A9326E" w:rsidRDefault="00B2687E" w:rsidP="00447742">
      <w:pPr>
        <w:pStyle w:val="Akapitzlist"/>
        <w:numPr>
          <w:ilvl w:val="0"/>
          <w:numId w:val="2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9326E">
        <w:rPr>
          <w:rFonts w:ascii="Times New Roman" w:hAnsi="Times New Roman" w:cs="Times New Roman"/>
          <w:sz w:val="24"/>
          <w:szCs w:val="24"/>
          <w:lang w:eastAsia="zh-CN"/>
        </w:rPr>
        <w:t xml:space="preserve">Czy wydział zamawiający przewiduje wznowienie: </w:t>
      </w:r>
      <w:r w:rsidRPr="00A9326E"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 w:rsidRPr="00A9326E"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11"/>
      </w:r>
      <w:r w:rsidRPr="00A9326E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31C8513C" w14:textId="77777777" w:rsidR="00B2687E" w:rsidRPr="00A9326E" w:rsidRDefault="00B2687E" w:rsidP="00447742">
      <w:pPr>
        <w:pStyle w:val="Akapitzlist"/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326E">
        <w:rPr>
          <w:rFonts w:ascii="Times New Roman" w:hAnsi="Times New Roman" w:cs="Times New Roman"/>
          <w:sz w:val="24"/>
          <w:szCs w:val="24"/>
          <w:lang w:eastAsia="zh-CN"/>
        </w:rPr>
        <w:t>Jeśli tak, należy opisać wznowienia:</w:t>
      </w:r>
    </w:p>
    <w:p w14:paraId="6CE14010" w14:textId="77777777" w:rsidR="00B2687E" w:rsidRPr="00A9326E" w:rsidRDefault="00B2687E" w:rsidP="00447742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9326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</w:t>
      </w:r>
    </w:p>
    <w:p w14:paraId="18639AC7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Informacje o przewidywanych zamówieniach polegających na powtórzeniu podobnych usług / robót budowlanych z ewentualnym określeniem zakresu oraz warunków, na jakich zostaną udzielone, zgodnie z art. 214 ust. 1 pkt 7 ustawy lub z uwzględnieniem zamówień na dodatkowe dostawy wraz z uzasadnieniem, zgodnie z art. 214 ust. 1 pkt 8 ustawy:</w:t>
      </w:r>
    </w:p>
    <w:p w14:paraId="40358C99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615FAE49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E0528" w14:textId="77777777" w:rsidR="00B2687E" w:rsidRDefault="00B2687E">
      <w:pPr>
        <w:pStyle w:val="Akapitzlist"/>
        <w:spacing w:after="120" w:line="360" w:lineRule="auto"/>
        <w:rPr>
          <w:rFonts w:ascii="Arial" w:hAnsi="Arial"/>
          <w:lang w:eastAsia="zh-CN"/>
        </w:rPr>
      </w:pPr>
    </w:p>
    <w:p w14:paraId="650892D1" w14:textId="77777777" w:rsidR="00B2687E" w:rsidRDefault="00B2687E">
      <w:pPr>
        <w:pStyle w:val="Akapitzlist"/>
        <w:numPr>
          <w:ilvl w:val="0"/>
          <w:numId w:val="1"/>
        </w:numPr>
        <w:spacing w:after="12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zy przygotowanie opisu przedmiotu zamówienia poprzedzone było przeprowadzeniem wstępnych konsultacji rynkowych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sz w:val="20"/>
          <w:szCs w:val="20"/>
          <w:lang w:eastAsia="zh-CN"/>
        </w:rPr>
        <w:footnoteReference w:id="12"/>
      </w:r>
    </w:p>
    <w:p w14:paraId="14F53A1D" w14:textId="77777777" w:rsidR="00B2687E" w:rsidRDefault="00B2687E">
      <w:pPr>
        <w:pStyle w:val="Akapitzlist"/>
        <w:spacing w:after="120" w:line="360" w:lineRule="auto"/>
        <w:ind w:left="340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1EC32A60" w14:textId="77777777" w:rsidR="00B2687E" w:rsidRDefault="00B2687E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nformacja o podmiotach, które uczestniczyły we wstępnych konsultacjach rynkowych:</w:t>
      </w:r>
    </w:p>
    <w:p w14:paraId="403D756C" w14:textId="77777777" w:rsidR="00B2687E" w:rsidRDefault="00B2687E">
      <w:pPr>
        <w:pStyle w:val="Akapitzlist"/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0CE9431" w14:textId="77777777" w:rsidR="00B2687E" w:rsidRDefault="00B2687E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nformacja o środkach podjętych w celu zapobieżenia zakłóceniu konkurencji:</w:t>
      </w:r>
    </w:p>
    <w:p w14:paraId="6017DB1D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E3DD409" w14:textId="77777777" w:rsidR="00B2687E" w:rsidRPr="00A742A2" w:rsidRDefault="00B2687E" w:rsidP="00A64C10">
      <w:pPr>
        <w:pStyle w:val="Akapitzlist"/>
        <w:spacing w:after="0" w:line="312" w:lineRule="auto"/>
        <w:ind w:left="1070"/>
        <w:rPr>
          <w:rFonts w:ascii="Times New Roman" w:hAnsi="Times New Roman" w:cs="Times New Roman"/>
          <w:vanish/>
          <w:sz w:val="24"/>
          <w:szCs w:val="24"/>
          <w:lang w:eastAsia="zh-CN"/>
        </w:rPr>
      </w:pPr>
    </w:p>
    <w:p w14:paraId="74FC1157" w14:textId="77777777" w:rsidR="00B2687E" w:rsidRDefault="00B2687E" w:rsidP="00A742A2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hAnsi="Times New Roman" w:cs="Times New Roman"/>
          <w:bCs/>
          <w:sz w:val="24"/>
          <w:szCs w:val="24"/>
          <w:lang w:eastAsia="zh-CN"/>
        </w:rPr>
        <w:t>Informacja o wykonawcach lub podmiotach, należących z wykonawcą do tej samej grupy kapitałowej, które doradzały lub w inny sposób były zaangażowane w przygotowanie postępowania o udzielenie zamówienia:</w:t>
      </w:r>
    </w:p>
    <w:p w14:paraId="05324007" w14:textId="77777777" w:rsidR="00B2687E" w:rsidRPr="00A742A2" w:rsidRDefault="00B2687E" w:rsidP="00A742A2">
      <w:pPr>
        <w:pStyle w:val="Akapitzlist"/>
        <w:spacing w:after="0" w:line="312" w:lineRule="auto"/>
        <w:ind w:left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3CF051C" w14:textId="77777777" w:rsidR="00B2687E" w:rsidRPr="00A742A2" w:rsidRDefault="00B2687E" w:rsidP="00A742A2">
      <w:pPr>
        <w:pStyle w:val="Akapitzlist"/>
        <w:spacing w:after="0" w:line="312" w:lineRule="auto"/>
        <w:ind w:left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80408B1" w14:textId="77777777" w:rsidR="00B2687E" w:rsidRPr="00A742A2" w:rsidRDefault="00B2687E" w:rsidP="00A742A2">
      <w:pPr>
        <w:pStyle w:val="Akapitzlist"/>
        <w:spacing w:after="0" w:line="312" w:lineRule="auto"/>
        <w:ind w:left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hAnsi="Times New Roman" w:cs="Times New Roman"/>
          <w:bCs/>
          <w:sz w:val="24"/>
          <w:szCs w:val="24"/>
          <w:lang w:eastAsia="zh-CN"/>
        </w:rPr>
        <w:t>Informacja o środkach podjętych w celu zapobieżenia zakłóceniu konkurencji:</w:t>
      </w:r>
    </w:p>
    <w:p w14:paraId="7DCE6283" w14:textId="77777777" w:rsidR="00B2687E" w:rsidRPr="00A742A2" w:rsidRDefault="00B2687E" w:rsidP="00A742A2">
      <w:pPr>
        <w:pStyle w:val="Akapitzlist"/>
        <w:spacing w:after="0" w:line="312" w:lineRule="auto"/>
        <w:ind w:left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1A63139" w14:textId="77777777" w:rsidR="00B2687E" w:rsidRDefault="00B2687E" w:rsidP="00A742A2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742A2">
        <w:rPr>
          <w:rFonts w:ascii="Times New Roman" w:hAnsi="Times New Roman" w:cs="Times New Roman"/>
          <w:bCs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FBB5ECE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formacja o </w:t>
      </w:r>
      <w:r>
        <w:rPr>
          <w:rFonts w:ascii="Times New Roman" w:hAnsi="Times New Roman" w:cs="Times New Roman"/>
          <w:bCs/>
          <w:sz w:val="24"/>
          <w:szCs w:val="24"/>
        </w:rPr>
        <w:t>podmiotach lub osobach, które bezpośrednio wykonywały czynności związane z przygotowaniem postępowania:</w:t>
      </w:r>
    </w:p>
    <w:p w14:paraId="2230CB7F" w14:textId="77777777" w:rsidR="00B2687E" w:rsidRDefault="00B2687E">
      <w:pPr>
        <w:pStyle w:val="Akapitzlist"/>
        <w:spacing w:after="0" w:line="312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4FB85A0" w14:textId="77777777" w:rsidR="00B2687E" w:rsidRDefault="00B2687E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miona i nazwiska osób przygotowujących opis przedmiotu zamówienia:</w:t>
      </w:r>
    </w:p>
    <w:p w14:paraId="004237B3" w14:textId="77777777" w:rsidR="00B2687E" w:rsidRDefault="00B2687E">
      <w:pPr>
        <w:spacing w:after="0" w:line="312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75F8913" w14:textId="77777777" w:rsidR="00B2687E" w:rsidRDefault="00B2687E">
      <w:pPr>
        <w:spacing w:after="0" w:line="312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71A5679" w14:textId="77777777" w:rsidR="00B2687E" w:rsidRDefault="00B2687E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miona i nazwiska osób przygotowujących opis sposobu oceniania, czy spełniono warunki udziału w postępowaniu:</w:t>
      </w:r>
    </w:p>
    <w:p w14:paraId="48744D7E" w14:textId="77777777" w:rsidR="00B2687E" w:rsidRDefault="00B2687E">
      <w:pPr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30CDBAE8" w14:textId="77777777" w:rsidR="00B2687E" w:rsidRDefault="00B2687E">
      <w:pPr>
        <w:spacing w:after="0" w:line="312" w:lineRule="auto"/>
        <w:ind w:left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F8831D8" w14:textId="77777777" w:rsidR="00B2687E" w:rsidRDefault="00B2687E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miona i nazwiska osób określających kryteria oceny ofert:</w:t>
      </w:r>
    </w:p>
    <w:p w14:paraId="06ED03F6" w14:textId="77777777" w:rsidR="00B2687E" w:rsidRDefault="00B2687E">
      <w:pPr>
        <w:spacing w:after="0" w:line="312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4DBDBBB3" w14:textId="77777777" w:rsidR="00B2687E" w:rsidRDefault="00B2687E">
      <w:pPr>
        <w:spacing w:after="0" w:line="312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2D698E0" w14:textId="77777777" w:rsidR="00B2687E" w:rsidRDefault="00B2687E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 xml:space="preserve">Inne osoby wykonujące czynności związane z przygotowaniem postępowania </w:t>
      </w:r>
      <w:r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(z podaniem zakresu wykonywanych czynności)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:</w:t>
      </w:r>
    </w:p>
    <w:p w14:paraId="7DB36A7D" w14:textId="77777777" w:rsidR="00B2687E" w:rsidRDefault="00B2687E">
      <w:pPr>
        <w:spacing w:after="0" w:line="312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709488D" w14:textId="77777777" w:rsidR="00B2687E" w:rsidRDefault="00B2687E">
      <w:pPr>
        <w:spacing w:after="0" w:line="312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6A3145D3" w14:textId="77777777" w:rsidR="00B2687E" w:rsidRDefault="00B2687E">
      <w:pPr>
        <w:pStyle w:val="Akapitzlist"/>
        <w:spacing w:after="0" w:line="312" w:lineRule="auto"/>
        <w:jc w:val="both"/>
        <w:rPr>
          <w:rFonts w:ascii="Arial" w:hAnsi="Arial"/>
          <w:b/>
          <w:lang w:eastAsia="zh-CN"/>
        </w:rPr>
      </w:pPr>
    </w:p>
    <w:p w14:paraId="7F50B279" w14:textId="77777777" w:rsidR="00B2687E" w:rsidRDefault="00B2687E" w:rsidP="00246A4A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Numer pozycji zgłoszony do planu zamówień publicznych: …</w:t>
      </w:r>
    </w:p>
    <w:p w14:paraId="55DBD1B4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6D08C912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051699D9" w14:textId="77777777" w:rsidR="00B2687E" w:rsidRDefault="00B2687E">
      <w:pPr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Uzasadnienie rozbieżności wartości zamówienia podanej w pkt 11 i kwoty zgłoszonej do planu zamówień publicznych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(jeżeli dotyczy)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4F18D94C" w14:textId="77777777" w:rsidR="00B2687E" w:rsidRDefault="00B2687E">
      <w:pPr>
        <w:spacing w:after="0" w:line="312" w:lineRule="auto"/>
        <w:ind w:left="34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50CAF" w14:textId="77777777" w:rsidR="00B2687E" w:rsidRDefault="00B2687E">
      <w:pPr>
        <w:spacing w:after="0" w:line="312" w:lineRule="auto"/>
        <w:rPr>
          <w:rFonts w:ascii="Arial" w:hAnsi="Arial"/>
          <w:lang w:eastAsia="zh-CN"/>
        </w:rPr>
      </w:pPr>
    </w:p>
    <w:p w14:paraId="64D44168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Wartość zamówienia:</w:t>
      </w:r>
    </w:p>
    <w:p w14:paraId="3DDE1696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0C15503D" w14:textId="77777777" w:rsidR="00B2687E" w:rsidRDefault="00B2687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artość zamówienia została ustalona zgodnie z art. 28-36 ustawy i wynosi ………………. zł netto, co na podstawie kursu euro aktualizowanego w aktach wykonawczych Komisji Europejskiej, wskazujących średni kurs złotego w stosunku do euro, stanowi równowartość .................. euro, w tym:</w:t>
      </w:r>
    </w:p>
    <w:p w14:paraId="28B3DC2C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125DAD" w14:textId="77777777" w:rsidR="00B2687E" w:rsidRDefault="00B2687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wartość zamówienia podstawowego/gwarantowanego: ………..… zł, ………. euro</w:t>
      </w:r>
    </w:p>
    <w:p w14:paraId="36A07995" w14:textId="77777777" w:rsidR="00B2687E" w:rsidRDefault="00B2687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wartość opcji I: …………………….……… zł, ……………………………… euro</w:t>
      </w:r>
    </w:p>
    <w:p w14:paraId="45652AC3" w14:textId="77777777" w:rsidR="00B2687E" w:rsidRDefault="00B2687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wartość wznowień: ……………..………... zł, ………………………….…… euro</w:t>
      </w:r>
    </w:p>
    <w:p w14:paraId="55264851" w14:textId="77777777" w:rsidR="00B2687E" w:rsidRDefault="00B2687E" w:rsidP="00222D9A">
      <w:pPr>
        <w:pStyle w:val="Akapitzlist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wartość zamówienia, o którym</w:t>
      </w:r>
      <w:r w:rsidR="00222D9A">
        <w:rPr>
          <w:rFonts w:ascii="Times New Roman" w:hAnsi="Times New Roman" w:cs="Times New Roman"/>
          <w:sz w:val="24"/>
          <w:szCs w:val="24"/>
          <w:lang w:eastAsia="zh-CN"/>
        </w:rPr>
        <w:t xml:space="preserve"> mowa w art. 214 ust. 1 pkt 7-8 </w:t>
      </w:r>
      <w:r>
        <w:rPr>
          <w:rFonts w:ascii="Times New Roman" w:hAnsi="Times New Roman" w:cs="Times New Roman"/>
          <w:sz w:val="24"/>
          <w:szCs w:val="24"/>
          <w:lang w:eastAsia="zh-CN"/>
        </w:rPr>
        <w:t>ustawy: ……………………………………. zł, co stanowi wartość .................... euro.</w:t>
      </w:r>
    </w:p>
    <w:p w14:paraId="38B11E39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E13F87" w14:textId="50099D2A" w:rsidR="00B2687E" w:rsidRPr="00CB0611" w:rsidRDefault="00B2687E" w:rsidP="00F067E6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B0611">
        <w:rPr>
          <w:rFonts w:ascii="Times New Roman" w:hAnsi="Times New Roman" w:cs="Times New Roman"/>
          <w:sz w:val="24"/>
          <w:szCs w:val="24"/>
          <w:lang w:eastAsia="zh-CN"/>
        </w:rPr>
        <w:t>Jeżeli zamówienie obejmuje jednocześnie dostawę i/lub usługę</w:t>
      </w:r>
      <w:r w:rsidR="00363CF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CB0611">
        <w:rPr>
          <w:rFonts w:ascii="Times New Roman" w:hAnsi="Times New Roman" w:cs="Times New Roman"/>
          <w:sz w:val="24"/>
          <w:szCs w:val="24"/>
          <w:lang w:eastAsia="zh-CN"/>
        </w:rPr>
        <w:t xml:space="preserve"> i/lub robotę budowlaną</w:t>
      </w:r>
      <w:r w:rsidR="00363CF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CB0611">
        <w:rPr>
          <w:rFonts w:ascii="Times New Roman" w:hAnsi="Times New Roman" w:cs="Times New Roman"/>
          <w:sz w:val="24"/>
          <w:szCs w:val="24"/>
          <w:lang w:eastAsia="zh-CN"/>
        </w:rPr>
        <w:t xml:space="preserve"> i/lub usługę społeczną</w:t>
      </w:r>
      <w:r w:rsidR="002468A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CB0611">
        <w:rPr>
          <w:rFonts w:ascii="Times New Roman" w:hAnsi="Times New Roman" w:cs="Times New Roman"/>
          <w:sz w:val="24"/>
          <w:szCs w:val="24"/>
          <w:lang w:eastAsia="zh-CN"/>
        </w:rPr>
        <w:t xml:space="preserve"> należy podać wartość:</w:t>
      </w:r>
    </w:p>
    <w:p w14:paraId="454F218B" w14:textId="77777777" w:rsidR="00B2687E" w:rsidRPr="00CB0611" w:rsidRDefault="00B2687E" w:rsidP="00F067E6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B0611">
        <w:rPr>
          <w:rFonts w:ascii="Times New Roman" w:hAnsi="Times New Roman" w:cs="Times New Roman"/>
          <w:sz w:val="24"/>
          <w:szCs w:val="24"/>
          <w:lang w:eastAsia="zh-CN"/>
        </w:rPr>
        <w:t>dostawy ……………….…………………… zł, …………………..…………… euro</w:t>
      </w:r>
    </w:p>
    <w:p w14:paraId="07C6A2F2" w14:textId="77777777" w:rsidR="00B2687E" w:rsidRPr="00CB0611" w:rsidRDefault="00B2687E" w:rsidP="00F067E6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B0611">
        <w:rPr>
          <w:rFonts w:ascii="Times New Roman" w:hAnsi="Times New Roman" w:cs="Times New Roman"/>
          <w:sz w:val="24"/>
          <w:szCs w:val="24"/>
          <w:lang w:eastAsia="zh-CN"/>
        </w:rPr>
        <w:t>usługi ………………………………….……zł, …………………..…………..… euro</w:t>
      </w:r>
    </w:p>
    <w:p w14:paraId="6A65E265" w14:textId="77777777" w:rsidR="00B2687E" w:rsidRPr="00CB0611" w:rsidRDefault="00B2687E" w:rsidP="00F067E6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B0611">
        <w:rPr>
          <w:rFonts w:ascii="Times New Roman" w:hAnsi="Times New Roman" w:cs="Times New Roman"/>
          <w:sz w:val="24"/>
          <w:szCs w:val="24"/>
          <w:lang w:eastAsia="zh-CN"/>
        </w:rPr>
        <w:t>roboty budowlanej ………………………....zł, ……………………..……..…… euro</w:t>
      </w:r>
    </w:p>
    <w:p w14:paraId="61AB3DA4" w14:textId="77777777" w:rsidR="00B2687E" w:rsidRDefault="00B2687E" w:rsidP="00F067E6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B0611">
        <w:rPr>
          <w:rFonts w:ascii="Times New Roman" w:hAnsi="Times New Roman" w:cs="Times New Roman"/>
          <w:sz w:val="24"/>
          <w:szCs w:val="24"/>
          <w:lang w:eastAsia="zh-CN"/>
        </w:rPr>
        <w:t>usługi społeczne</w:t>
      </w:r>
      <w:r w:rsidR="00363CF5"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Pr="00CB0611">
        <w:rPr>
          <w:rFonts w:ascii="Times New Roman" w:hAnsi="Times New Roman" w:cs="Times New Roman"/>
          <w:sz w:val="24"/>
          <w:szCs w:val="24"/>
          <w:lang w:eastAsia="zh-CN"/>
        </w:rPr>
        <w:t xml:space="preserve"> ………………………....zł, ……………………..……..…… euro</w:t>
      </w:r>
    </w:p>
    <w:p w14:paraId="0168AD93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7D79095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D2761B" w14:textId="77777777" w:rsidR="00B2687E" w:rsidRDefault="00B2687E" w:rsidP="00514AA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Ustalenia wartości zamówienia dokonano w dniu ........................................ na podstawie </w:t>
      </w:r>
      <w:r w:rsidRPr="00514AA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(wskazać odpowiedni dokument, np. planowane koszty, kosztorys inwestorski)</w:t>
      </w:r>
      <w:r>
        <w:rPr>
          <w:rFonts w:ascii="Times New Roman" w:hAnsi="Times New Roman" w:cs="Times New Roman"/>
          <w:sz w:val="24"/>
          <w:szCs w:val="24"/>
          <w:lang w:eastAsia="zh-CN"/>
        </w:rPr>
        <w:t>:.................................................................................................................................</w:t>
      </w:r>
    </w:p>
    <w:p w14:paraId="0C099DDA" w14:textId="77777777" w:rsidR="00B2687E" w:rsidRDefault="00B2687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miona i nazwiska osób ustalających wartość zamówienia:</w:t>
      </w:r>
    </w:p>
    <w:p w14:paraId="67F95A38" w14:textId="77777777" w:rsidR="00B2687E" w:rsidRDefault="00B2687E">
      <w:pPr>
        <w:spacing w:after="120"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...................................................................................................................................................</w:t>
      </w:r>
    </w:p>
    <w:p w14:paraId="7D25AF95" w14:textId="2C768188" w:rsidR="00B2687E" w:rsidRPr="00953A67" w:rsidRDefault="00B2687E" w:rsidP="00953A67">
      <w:pPr>
        <w:spacing w:after="120" w:line="360" w:lineRule="auto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...................................................................................................................................................</w:t>
      </w:r>
    </w:p>
    <w:p w14:paraId="29CDD580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Kwota przeznaczona na sfinansowanie zamówienia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zł brutto.</w:t>
      </w:r>
    </w:p>
    <w:p w14:paraId="58845867" w14:textId="77777777" w:rsidR="00B2687E" w:rsidRDefault="00B2687E">
      <w:pPr>
        <w:spacing w:after="0" w:line="312" w:lineRule="auto"/>
        <w:jc w:val="both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68405D81" w14:textId="77777777" w:rsidR="00B2687E" w:rsidRDefault="00B2687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Udostępnienie informacji o kwocie przeznaczonej na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hAnsi="Times New Roman" w:cs="Times New Roman"/>
          <w:sz w:val="24"/>
          <w:szCs w:val="24"/>
          <w:lang w:eastAsia="zh-CN"/>
        </w:rPr>
        <w:t>zamówienia w dokumentach postępowania (SWZ):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13"/>
      </w:r>
    </w:p>
    <w:p w14:paraId="085001E5" w14:textId="77777777" w:rsidR="00B2687E" w:rsidRDefault="00B2687E">
      <w:pPr>
        <w:pStyle w:val="Akapitzlist"/>
        <w:spacing w:after="0" w:line="312" w:lineRule="auto"/>
        <w:ind w:left="340" w:hanging="340"/>
        <w:jc w:val="both"/>
        <w:rPr>
          <w:rFonts w:ascii="Arial" w:hAnsi="Arial"/>
          <w:lang w:eastAsia="zh-CN"/>
        </w:rPr>
      </w:pPr>
    </w:p>
    <w:p w14:paraId="0065747A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możliwości składania ofert częściowych, ze ścisłym określeniem odpowiednich części zamówi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sz w:val="20"/>
          <w:szCs w:val="20"/>
          <w:lang w:eastAsia="zh-CN"/>
        </w:rPr>
        <w:footnoteReference w:id="14"/>
      </w:r>
    </w:p>
    <w:p w14:paraId="4F322E55" w14:textId="77777777" w:rsidR="00B2687E" w:rsidRDefault="00B2687E">
      <w:pPr>
        <w:pStyle w:val="Akapitzlist"/>
        <w:spacing w:after="0" w:line="312" w:lineRule="auto"/>
        <w:ind w:left="714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53284DB1" w14:textId="77777777" w:rsidR="00B2687E" w:rsidRDefault="00B2687E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artość zamówienia każdej części zamówienia w zł i euro:</w:t>
      </w:r>
    </w:p>
    <w:p w14:paraId="4C396D38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21FE917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2D3DF8D7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8"/>
          <w:szCs w:val="8"/>
          <w:lang w:eastAsia="zh-CN"/>
        </w:rPr>
      </w:pPr>
    </w:p>
    <w:p w14:paraId="3D800FA5" w14:textId="77777777" w:rsidR="00B2687E" w:rsidRDefault="00B2687E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Kwota przeznaczona na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każdej części zamówienia w zł: </w:t>
      </w:r>
    </w:p>
    <w:p w14:paraId="74E507FA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16FF643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F47264F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8"/>
          <w:szCs w:val="8"/>
          <w:lang w:eastAsia="zh-CN"/>
        </w:rPr>
      </w:pPr>
    </w:p>
    <w:p w14:paraId="3795607E" w14:textId="77777777" w:rsidR="00B2687E" w:rsidRDefault="00B2687E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nformacja dotycząca możliwości składania ofert w odniesieniu do jednej/kilku/ wszystkich części</w:t>
      </w:r>
      <w:r>
        <w:rPr>
          <w:rStyle w:val="Zakotwiczenieprzypisudolnego"/>
          <w:rFonts w:ascii="Times New Roman" w:hAnsi="Times New Roman" w:cs="Times New Roman"/>
          <w:sz w:val="20"/>
          <w:szCs w:val="20"/>
          <w:lang w:eastAsia="zh-CN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78A399A9" w14:textId="77777777" w:rsidR="00B2687E" w:rsidRDefault="00B2687E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374AEB12" w14:textId="77777777" w:rsidR="00B2687E" w:rsidRDefault="00B2687E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028E2FC" w14:textId="77777777" w:rsidR="00B2687E" w:rsidRDefault="00B2687E">
      <w:pPr>
        <w:spacing w:after="0" w:line="312" w:lineRule="auto"/>
        <w:ind w:firstLine="708"/>
        <w:rPr>
          <w:rFonts w:ascii="Times New Roman" w:hAnsi="Times New Roman" w:cs="Times New Roman"/>
          <w:sz w:val="8"/>
          <w:szCs w:val="8"/>
          <w:lang w:eastAsia="zh-CN"/>
        </w:rPr>
      </w:pPr>
    </w:p>
    <w:p w14:paraId="4B98C865" w14:textId="77777777" w:rsidR="00B2687E" w:rsidRDefault="00B2687E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Jeżeli wydział zamawiający nie przewiduje podziału zamówienia, należy wypisać powody niedokonania podziału zamówienia na części:</w:t>
      </w:r>
    </w:p>
    <w:p w14:paraId="3F4CA548" w14:textId="77777777" w:rsidR="00B2687E" w:rsidRDefault="00B2687E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A6D85C8" w14:textId="77777777" w:rsidR="00B2687E" w:rsidRDefault="00B2687E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6B24690" w14:textId="77777777" w:rsidR="00B2687E" w:rsidRDefault="00B2687E">
      <w:pPr>
        <w:pStyle w:val="Akapitzlist"/>
        <w:spacing w:after="0" w:line="312" w:lineRule="auto"/>
        <w:ind w:left="714"/>
        <w:jc w:val="both"/>
        <w:rPr>
          <w:rFonts w:ascii="Arial" w:hAnsi="Arial"/>
          <w:bCs/>
          <w:lang w:eastAsia="zh-CN"/>
        </w:rPr>
      </w:pPr>
    </w:p>
    <w:p w14:paraId="1049D45D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obliczenia ceny oferty:</w:t>
      </w:r>
    </w:p>
    <w:p w14:paraId="7B64A349" w14:textId="77777777" w:rsidR="00B2687E" w:rsidRDefault="00B2687E">
      <w:pPr>
        <w:pStyle w:val="Akapitzlist"/>
        <w:spacing w:after="0" w:line="312" w:lineRule="auto"/>
        <w:ind w:left="340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5ED92DDD" w14:textId="77777777" w:rsidR="00B2687E" w:rsidRPr="00FA08C3" w:rsidRDefault="00B2687E" w:rsidP="00FA08C3">
      <w:pPr>
        <w:spacing w:after="0" w:line="312" w:lineRule="auto"/>
        <w:ind w:left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C16B59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określenia wynagrodzenia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robót budowlanyc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401D09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DA6A4BB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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>cena ryczałtowa</w:t>
      </w:r>
    </w:p>
    <w:p w14:paraId="3D0A7832" w14:textId="77777777" w:rsidR="00B2687E" w:rsidRPr="007C2DAE" w:rsidRDefault="00B2687E" w:rsidP="007C2DA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cena kosztorysowa</w:t>
      </w:r>
    </w:p>
    <w:p w14:paraId="55B1DCF8" w14:textId="77777777" w:rsidR="00B2687E" w:rsidRPr="00FE5B40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bowiązująca stawka podatku </w:t>
      </w:r>
      <w:r w:rsidRPr="008F6107">
        <w:rPr>
          <w:rFonts w:ascii="Times New Roman" w:hAnsi="Times New Roman" w:cs="Times New Roman"/>
          <w:bCs/>
          <w:sz w:val="24"/>
          <w:szCs w:val="24"/>
          <w:lang w:eastAsia="zh-CN"/>
        </w:rPr>
        <w:t>VAT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%</w:t>
      </w:r>
    </w:p>
    <w:p w14:paraId="237708E3" w14:textId="00BE3FEC" w:rsidR="00B2687E" w:rsidRDefault="00B2687E" w:rsidP="00175999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B0611">
        <w:rPr>
          <w:rFonts w:ascii="Times New Roman" w:hAnsi="Times New Roman" w:cs="Times New Roman"/>
          <w:sz w:val="24"/>
          <w:szCs w:val="24"/>
          <w:lang w:eastAsia="zh-CN"/>
        </w:rPr>
        <w:t xml:space="preserve">(W przypadku wskazania kilku stawek podatku VAT </w:t>
      </w:r>
      <w:r w:rsidR="00363CF5" w:rsidRPr="00CB0611">
        <w:rPr>
          <w:rFonts w:ascii="Times New Roman" w:hAnsi="Times New Roman" w:cs="Times New Roman"/>
          <w:sz w:val="24"/>
          <w:szCs w:val="24"/>
          <w:lang w:eastAsia="zh-CN"/>
        </w:rPr>
        <w:t xml:space="preserve">należy podać </w:t>
      </w:r>
      <w:r w:rsidRPr="00CB0611">
        <w:rPr>
          <w:rFonts w:ascii="Times New Roman" w:hAnsi="Times New Roman" w:cs="Times New Roman"/>
          <w:sz w:val="24"/>
          <w:szCs w:val="24"/>
          <w:lang w:eastAsia="zh-CN"/>
        </w:rPr>
        <w:t>w pkt 11 szacowaną wartość zamówienia odrębnie dla właściwej stawki)</w:t>
      </w:r>
      <w:r w:rsidR="00363CF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289CAA6F" w14:textId="77777777" w:rsidR="00B2687E" w:rsidRDefault="00B2687E">
      <w:pPr>
        <w:pStyle w:val="Akapitzlist"/>
        <w:spacing w:after="0" w:line="312" w:lineRule="auto"/>
        <w:rPr>
          <w:rFonts w:ascii="Arial" w:hAnsi="Arial"/>
          <w:b/>
          <w:lang w:eastAsia="zh-CN"/>
        </w:rPr>
      </w:pPr>
    </w:p>
    <w:p w14:paraId="1D43201F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Jeżeli środki finansowe na sfinansowanie zamówienia przyznane zostały na podstawie projektu/programu finansowanego ze środków Unii Europejskiej, należy wskazać:</w:t>
      </w:r>
    </w:p>
    <w:p w14:paraId="3333F6CA" w14:textId="77777777" w:rsidR="00B2687E" w:rsidRPr="005A5A80" w:rsidRDefault="00B2687E">
      <w:pPr>
        <w:pStyle w:val="Akapitzlist"/>
        <w:spacing w:after="0" w:line="31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6B8F7FB1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nazwę projektu/program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…………………………………………………..……………</w:t>
      </w:r>
    </w:p>
    <w:p w14:paraId="7B22A11C" w14:textId="77777777" w:rsidR="00B2687E" w:rsidRPr="005A5A80" w:rsidRDefault="00B2687E">
      <w:pPr>
        <w:pStyle w:val="Akapitzlist"/>
        <w:spacing w:after="0" w:line="312" w:lineRule="auto"/>
        <w:ind w:left="1077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7A8B9A17" w14:textId="77777777" w:rsidR="00B2687E" w:rsidRDefault="00B2687E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udział środków Unii Europejskiej w wartości zamówienia: ….…………………..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%</w:t>
      </w:r>
    </w:p>
    <w:p w14:paraId="58A36C59" w14:textId="77777777" w:rsidR="00B2687E" w:rsidRDefault="00B2687E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datę zakończenia projektu: ……………………………………………………………..</w:t>
      </w:r>
    </w:p>
    <w:p w14:paraId="10808640" w14:textId="77777777" w:rsidR="00B2687E" w:rsidRDefault="00B2687E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nr umowy o dofinansowanie: …….………………………………..…………………...</w:t>
      </w:r>
    </w:p>
    <w:p w14:paraId="2DAAF8A7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1311E960" w14:textId="77777777" w:rsidR="00B2687E" w:rsidRDefault="00B2687E">
      <w:pPr>
        <w:spacing w:after="0" w:line="312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Uwaga: </w:t>
      </w:r>
    </w:p>
    <w:p w14:paraId="3132BF06" w14:textId="77777777" w:rsidR="00B2687E" w:rsidRDefault="00B2687E">
      <w:pPr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Dokumentacja postępowania zostanie opublikowana z logotypami zamieszczonymi w dokumentach załączonych do ZPP-1UE.</w:t>
      </w:r>
    </w:p>
    <w:p w14:paraId="02D71709" w14:textId="77777777" w:rsidR="00B2687E" w:rsidRPr="005A5A80" w:rsidRDefault="00B2687E">
      <w:pPr>
        <w:spacing w:after="0" w:line="312" w:lineRule="auto"/>
        <w:ind w:left="357"/>
        <w:jc w:val="both"/>
        <w:rPr>
          <w:rFonts w:ascii="Times New Roman" w:hAnsi="Times New Roman" w:cs="Times New Roman"/>
          <w:sz w:val="10"/>
          <w:szCs w:val="10"/>
          <w:lang w:eastAsia="zh-CN"/>
        </w:rPr>
      </w:pPr>
    </w:p>
    <w:p w14:paraId="109B5D2F" w14:textId="77777777" w:rsidR="00B2687E" w:rsidRDefault="00B2687E">
      <w:pPr>
        <w:spacing w:after="0" w:line="312" w:lineRule="auto"/>
        <w:ind w:left="357"/>
        <w:jc w:val="both"/>
        <w:rPr>
          <w:rFonts w:ascii="Times New Roman" w:hAnsi="Times New Roman" w:cs="Times New Roman"/>
          <w:sz w:val="8"/>
          <w:szCs w:val="8"/>
          <w:lang w:eastAsia="zh-CN"/>
        </w:rPr>
      </w:pPr>
    </w:p>
    <w:p w14:paraId="33528E4C" w14:textId="77777777" w:rsidR="00B2687E" w:rsidRPr="00550CC5" w:rsidRDefault="00B2687E" w:rsidP="00550CC5">
      <w:pPr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?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16"/>
      </w:r>
    </w:p>
    <w:p w14:paraId="0129C943" w14:textId="77777777" w:rsidR="00B2687E" w:rsidRDefault="00B2687E">
      <w:pPr>
        <w:pStyle w:val="Akapitzlist"/>
        <w:numPr>
          <w:ilvl w:val="0"/>
          <w:numId w:val="1"/>
        </w:numPr>
        <w:spacing w:after="120" w:line="312" w:lineRule="auto"/>
        <w:ind w:left="340" w:hanging="340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Czas trwania zamówienia lub termin wykonania:</w:t>
      </w:r>
    </w:p>
    <w:p w14:paraId="3B1AC60A" w14:textId="77777777" w:rsidR="00B2687E" w:rsidRDefault="00B2687E">
      <w:pPr>
        <w:pStyle w:val="Akapitzlist"/>
        <w:spacing w:after="120" w:line="312" w:lineRule="auto"/>
        <w:ind w:left="340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0D2C380B" w14:textId="77777777" w:rsidR="00B2687E" w:rsidRDefault="00B2687E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Okres realizacji zamówienia od dnia </w:t>
      </w:r>
      <w:r w:rsidRPr="007A5C8B">
        <w:rPr>
          <w:rFonts w:ascii="Times New Roman" w:hAnsi="Times New Roman" w:cs="Times New Roman"/>
          <w:sz w:val="24"/>
          <w:szCs w:val="24"/>
          <w:u w:val="single"/>
          <w:lang w:eastAsia="zh-CN"/>
        </w:rPr>
        <w:t>zawarcia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umowy podany w:</w:t>
      </w:r>
    </w:p>
    <w:p w14:paraId="746EA4BB" w14:textId="77777777" w:rsidR="00B2687E" w:rsidRDefault="00B2687E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dniach kalendarzowych/roboczych</w:t>
      </w:r>
      <w:r>
        <w:rPr>
          <w:rStyle w:val="Zakotwiczenieprzypisudolnego"/>
          <w:rFonts w:ascii="Times New Roman" w:hAnsi="Times New Roman" w:cs="Times New Roman"/>
          <w:sz w:val="20"/>
          <w:szCs w:val="20"/>
          <w:lang w:eastAsia="zh-CN"/>
        </w:rPr>
        <w:footnoteReference w:id="17"/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</w:t>
      </w:r>
    </w:p>
    <w:p w14:paraId="53B2969D" w14:textId="77777777" w:rsidR="00B2687E" w:rsidRDefault="00B2687E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ygodniach ………………………………………………………………………….</w:t>
      </w:r>
    </w:p>
    <w:p w14:paraId="0548E878" w14:textId="77777777" w:rsidR="00B2687E" w:rsidRDefault="00B2687E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miesiącach …………………………………………………………………………. </w:t>
      </w:r>
    </w:p>
    <w:p w14:paraId="590AF87E" w14:textId="77777777" w:rsidR="00B2687E" w:rsidRDefault="00B2687E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latach ………………………………………………………………………………..   </w:t>
      </w:r>
    </w:p>
    <w:p w14:paraId="14EBDCC2" w14:textId="77777777" w:rsidR="00B2687E" w:rsidRPr="005A5A80" w:rsidRDefault="00B2687E">
      <w:pPr>
        <w:pStyle w:val="Akapitzlist"/>
        <w:spacing w:after="0" w:line="360" w:lineRule="auto"/>
        <w:rPr>
          <w:rFonts w:ascii="Times New Roman" w:hAnsi="Times New Roman" w:cs="Times New Roman"/>
          <w:sz w:val="14"/>
          <w:szCs w:val="14"/>
          <w:lang w:eastAsia="zh-CN"/>
        </w:rPr>
      </w:pPr>
    </w:p>
    <w:p w14:paraId="3780AFEE" w14:textId="77777777" w:rsidR="00B2687E" w:rsidRDefault="00B2687E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eżeli wskazanie daty wykonania umowy jest uzasadnione obiektywną przyczyną, należy wskazać przyczynę i podać datę: …………………………………..………………………</w:t>
      </w:r>
    </w:p>
    <w:p w14:paraId="5EEA12CD" w14:textId="77777777" w:rsidR="00B2687E" w:rsidRPr="005A5A80" w:rsidRDefault="00B2687E">
      <w:pPr>
        <w:pStyle w:val="Akapitzlist"/>
        <w:spacing w:after="120" w:line="360" w:lineRule="auto"/>
        <w:rPr>
          <w:rFonts w:ascii="Arial" w:hAnsi="Arial"/>
          <w:b/>
          <w:sz w:val="12"/>
          <w:szCs w:val="12"/>
          <w:lang w:eastAsia="zh-CN"/>
        </w:rPr>
      </w:pPr>
    </w:p>
    <w:p w14:paraId="54E03E67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y przewiduje się wykluczenie wykonawcy na </w:t>
      </w:r>
      <w:r>
        <w:rPr>
          <w:rFonts w:ascii="Times New Roman" w:hAnsi="Times New Roman" w:cs="Times New Roman"/>
          <w:bCs/>
          <w:sz w:val="24"/>
          <w:szCs w:val="24"/>
        </w:rPr>
        <w:t xml:space="preserve">podstawie fakultatywnych przesłanek wykluczenia z postępowania określonych w art. 109 ust. 1 ustawy: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18"/>
      </w:r>
    </w:p>
    <w:p w14:paraId="39C6DFE4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1D880BF1" w14:textId="77777777" w:rsidR="00B2687E" w:rsidRPr="005A5A80" w:rsidRDefault="00B2687E" w:rsidP="005A5A80">
      <w:pPr>
        <w:spacing w:after="0" w:line="312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Jeżeli wybrano odpowiedź TAK, należy wskazać podstawę prawną wykluczenia: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  <w:t>……………………………………………………………………………………………….</w:t>
      </w:r>
    </w:p>
    <w:p w14:paraId="073ED56D" w14:textId="77777777" w:rsidR="00B2687E" w:rsidRDefault="00B2687E">
      <w:pPr>
        <w:pStyle w:val="Akapitzlist"/>
        <w:numPr>
          <w:ilvl w:val="0"/>
          <w:numId w:val="1"/>
        </w:numPr>
        <w:spacing w:after="0" w:line="319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warunków podmiotowych wymaganych przez wydział/biuro, kwalifikujących wykonawców do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zamawiający określa warunki udziału w postępowaniu w sposób proporcjonalny do przedmiotu zamówienia oraz umożliwiający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ocenę zdolności wykonawcy do należytego wykonania zamówienia, w szczególności wyrażając je jako minimalne poziomy zdolności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8E64E8" w14:textId="77777777" w:rsidR="00B2687E" w:rsidRDefault="00B2687E">
      <w:pPr>
        <w:pStyle w:val="Akapitzlist"/>
        <w:spacing w:after="0" w:line="312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C1D57F" w14:textId="77777777" w:rsidR="00B2687E" w:rsidRDefault="00B2687E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Zdolności do występowania w obrocie gospodarczym: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19"/>
      </w:r>
    </w:p>
    <w:p w14:paraId="44285256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59EB87FB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3BCC80C0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8"/>
          <w:szCs w:val="8"/>
          <w:lang w:eastAsia="zh-CN"/>
        </w:rPr>
      </w:pPr>
    </w:p>
    <w:p w14:paraId="2F74140D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8"/>
          <w:szCs w:val="8"/>
          <w:lang w:eastAsia="zh-CN"/>
        </w:rPr>
      </w:pPr>
    </w:p>
    <w:p w14:paraId="13320972" w14:textId="77777777" w:rsidR="00B2687E" w:rsidRDefault="00B2687E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Uprawnienia </w:t>
      </w:r>
      <w:r>
        <w:rPr>
          <w:rFonts w:ascii="Times New Roman" w:hAnsi="Times New Roman" w:cs="Times New Roman"/>
          <w:sz w:val="24"/>
          <w:szCs w:val="24"/>
        </w:rPr>
        <w:t>do prowadzenia określonej działalności gospodarczej lub zawodowej, o ile wynika to z odrębnych przepisów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20"/>
      </w:r>
    </w:p>
    <w:p w14:paraId="01A12246" w14:textId="77777777" w:rsidR="00B2687E" w:rsidRDefault="00B2687E">
      <w:pPr>
        <w:pStyle w:val="Akapitzlis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DAC9253" w14:textId="77777777" w:rsidR="00B2687E" w:rsidRDefault="00B2687E">
      <w:pPr>
        <w:pStyle w:val="Akapitzlis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00764B28" w14:textId="77777777" w:rsidR="00B2687E" w:rsidRDefault="00B2687E">
      <w:pPr>
        <w:pStyle w:val="Akapitzlis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2DE3B5" w14:textId="77777777" w:rsidR="00B2687E" w:rsidRDefault="00B2687E">
      <w:pPr>
        <w:pStyle w:val="Akapitzlist"/>
        <w:rPr>
          <w:rFonts w:ascii="Times New Roman" w:hAnsi="Times New Roman" w:cs="Times New Roman"/>
          <w:sz w:val="8"/>
          <w:szCs w:val="8"/>
          <w:lang w:eastAsia="zh-CN"/>
        </w:rPr>
      </w:pPr>
    </w:p>
    <w:p w14:paraId="5C85725A" w14:textId="77777777" w:rsidR="00B2687E" w:rsidRDefault="00B2687E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Sytuacja </w:t>
      </w:r>
      <w:r>
        <w:rPr>
          <w:rFonts w:ascii="Times New Roman" w:hAnsi="Times New Roman" w:cs="Times New Roman"/>
          <w:sz w:val="24"/>
          <w:szCs w:val="24"/>
        </w:rPr>
        <w:t>ekonomiczna lub finansowa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21"/>
      </w:r>
    </w:p>
    <w:p w14:paraId="0680E15B" w14:textId="77777777" w:rsidR="00B2687E" w:rsidRDefault="00B2687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195220CD" w14:textId="77777777" w:rsidR="00B2687E" w:rsidRDefault="00B2687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14:paraId="7EC1098C" w14:textId="77777777" w:rsidR="00B2687E" w:rsidRDefault="00B2687E">
      <w:pPr>
        <w:pStyle w:val="Akapitzlist"/>
        <w:spacing w:after="0" w:line="312" w:lineRule="auto"/>
        <w:ind w:left="1068"/>
        <w:jc w:val="both"/>
        <w:rPr>
          <w:rFonts w:ascii="Times New Roman" w:hAnsi="Times New Roman" w:cs="Times New Roman"/>
          <w:sz w:val="8"/>
          <w:szCs w:val="8"/>
          <w:lang w:eastAsia="zh-CN"/>
        </w:rPr>
      </w:pPr>
    </w:p>
    <w:p w14:paraId="4E983F16" w14:textId="77777777" w:rsidR="00B2687E" w:rsidRDefault="00B2687E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Zdolność </w:t>
      </w:r>
      <w:r>
        <w:rPr>
          <w:rFonts w:ascii="Times New Roman" w:hAnsi="Times New Roman" w:cs="Times New Roman"/>
          <w:sz w:val="24"/>
          <w:szCs w:val="24"/>
        </w:rPr>
        <w:t>techniczna lub zawodowa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22"/>
      </w:r>
    </w:p>
    <w:p w14:paraId="41B91951" w14:textId="77777777" w:rsidR="00B2687E" w:rsidRDefault="00B2687E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0D0899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00FBD10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Podmiotowe środki dowodowe, jakie zobowiązani będą dostarczyć wykonawcy w celu potwierdzenia warunków określonych w pkt 20:</w:t>
      </w:r>
    </w:p>
    <w:p w14:paraId="46D4BC72" w14:textId="77777777" w:rsidR="00B2687E" w:rsidRDefault="00B2687E">
      <w:pPr>
        <w:pStyle w:val="Akapitzlist"/>
        <w:spacing w:after="0" w:line="312" w:lineRule="auto"/>
        <w:ind w:left="714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E2CA4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54137781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9DC673C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67711454" w14:textId="77777777" w:rsidR="00B2687E" w:rsidRDefault="00B2687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825C8CF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Przedmiotowe środki dowodowe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(składane wraz z ofertą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środki służące potwierdzeniu zgodności oferowanych dostaw / usług / robót budowlanych z wymaganiami, cechami lub kryteriami określonymi w opisie przedmiotu zamówienia lub opisie kryteriów oceny ofert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lub wymaganiami związanymi z realizacją zamówienia)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5C95956C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192438C" w14:textId="77777777" w:rsidR="00B2687E" w:rsidRDefault="00B2687E">
      <w:pPr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>Przedmiotowe środki dowodowe</w:t>
      </w:r>
      <w:r>
        <w:rPr>
          <w:rFonts w:ascii="Times New Roman" w:hAnsi="Times New Roman" w:cs="Times New Roman"/>
          <w:sz w:val="24"/>
          <w:szCs w:val="24"/>
          <w:lang w:eastAsia="zh-CN"/>
        </w:rPr>
        <w:t>, jakie zobowiązani będą dostarczyć wykonawcy w celu potwierdzenia spełnienia zgodności oferowanych dostaw / usług / robót budowlanych:</w:t>
      </w:r>
    </w:p>
    <w:p w14:paraId="1336409B" w14:textId="77777777" w:rsidR="00B2687E" w:rsidRDefault="00B2687E">
      <w:pPr>
        <w:spacing w:after="0" w:line="312" w:lineRule="auto"/>
        <w:ind w:left="340"/>
        <w:jc w:val="both"/>
        <w:rPr>
          <w:rFonts w:ascii="Times New Roman" w:hAnsi="Times New Roman" w:cs="Times New Roman"/>
          <w:sz w:val="8"/>
          <w:szCs w:val="8"/>
          <w:lang w:eastAsia="zh-CN"/>
        </w:rPr>
      </w:pPr>
    </w:p>
    <w:p w14:paraId="23593FC5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65A12A73" w14:textId="5A3AF783" w:rsidR="00B2687E" w:rsidRPr="00E002C0" w:rsidRDefault="00B2687E" w:rsidP="00E002C0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2E65930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 xml:space="preserve">Propozycja </w:t>
      </w:r>
      <w:r>
        <w:rPr>
          <w:rFonts w:ascii="Times New Roman" w:hAnsi="Times New Roman" w:cs="Times New Roman"/>
          <w:bCs/>
          <w:sz w:val="24"/>
          <w:szCs w:val="24"/>
        </w:rPr>
        <w:t xml:space="preserve">kryteriów </w:t>
      </w:r>
      <w:r w:rsidRPr="00530DAF">
        <w:rPr>
          <w:rFonts w:ascii="Times New Roman" w:hAnsi="Times New Roman" w:cs="Times New Roman"/>
          <w:bCs/>
          <w:sz w:val="24"/>
          <w:szCs w:val="24"/>
        </w:rPr>
        <w:t>oceny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t wraz z podaniem procentowego znaczenia kryteriów odnoszących się do przedmiotu zamówienia oraz sposobu oceny ofert:</w:t>
      </w:r>
    </w:p>
    <w:p w14:paraId="09F8775C" w14:textId="77777777" w:rsidR="00B2687E" w:rsidRDefault="00B2687E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C07ADB6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zw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9FD5D0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14:paraId="27DA7D55" w14:textId="77777777" w:rsidR="00B2687E" w:rsidRDefault="00B2687E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%</w:t>
      </w:r>
    </w:p>
    <w:p w14:paraId="0406E798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  <w:u w:val="single"/>
        </w:rPr>
      </w:pPr>
    </w:p>
    <w:p w14:paraId="17EF7129" w14:textId="77777777" w:rsidR="00B2687E" w:rsidRDefault="00B2687E">
      <w:p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Przy zastosowaniu ceny jako kryterium o wadze powyżej 60% wymagane jest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wykazanie w opisie przedmiotu zamówienia wymagań jakościowych do co najmniej głównych elementów składających się na przedmiot zamówienia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(jeżeli dotyczy)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57D4FB8C" w14:textId="77777777" w:rsidR="00B2687E" w:rsidRDefault="00B2687E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</w:t>
      </w:r>
    </w:p>
    <w:p w14:paraId="20C318E8" w14:textId="77777777" w:rsidR="00B2687E" w:rsidRDefault="00B2687E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79F3719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211AA7A" w14:textId="77777777" w:rsidR="00B2687E" w:rsidRDefault="00B2687E">
      <w:pPr>
        <w:spacing w:after="0" w:line="31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zwa kryterium pozacenoweg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C5CF7A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14:paraId="41B56E43" w14:textId="77777777" w:rsidR="00B2687E" w:rsidRDefault="00B2687E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%</w:t>
      </w:r>
    </w:p>
    <w:p w14:paraId="6853CC64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71D5002D" w14:textId="77777777" w:rsidR="00B2687E" w:rsidRDefault="00B2687E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ób oceny:</w:t>
      </w:r>
    </w:p>
    <w:p w14:paraId="1374B51D" w14:textId="77777777" w:rsidR="00B2687E" w:rsidRDefault="00B2687E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F54C943" w14:textId="77777777" w:rsidR="00B2687E" w:rsidRDefault="00B2687E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72BA043A" w14:textId="77777777" w:rsidR="00B2687E" w:rsidRDefault="00B2687E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5410CB2" w14:textId="77777777" w:rsidR="00B2687E" w:rsidRDefault="00B2687E" w:rsidP="00530DAF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color w:val="000000"/>
          <w:sz w:val="12"/>
          <w:szCs w:val="12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23.1. Zastosowanie </w:t>
      </w:r>
      <w:r w:rsidR="00530DAF" w:rsidRPr="00530DAF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kryterium społecznego w pozacenowych kryteriach oceny ofer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23"/>
      </w:r>
      <w:r>
        <w:rPr>
          <w:rFonts w:ascii="Times New Roman" w:hAnsi="Times New Roman" w:cs="Times New Roman"/>
          <w:color w:val="000000"/>
          <w:sz w:val="12"/>
          <w:szCs w:val="12"/>
          <w:lang w:eastAsia="zh-CN"/>
        </w:rPr>
        <w:tab/>
      </w:r>
    </w:p>
    <w:p w14:paraId="0B90EA99" w14:textId="77777777" w:rsidR="00B2687E" w:rsidRDefault="00530DAF" w:rsidP="00530DAF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30DA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zatrudnienie osób (wraz z podaniem ich liczby) przewidzianych do realizacji zamówienia, w szczególności bezrobotnych, z niepełnosprawnościami, pozbawionych wolności, z zaburzeniami psychicznymi, bezdomnych, uchodźców i osób będących członkami mniejszości narodowych, spełniających przesłanki art. 242 ust. 2 pkt 2 ustawy</w:t>
      </w:r>
      <w:r w:rsidR="00A8401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A84016" w:rsidRPr="00A84016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sposób weryfikacji zatrudnienia tych osób, uprawnienia zamawiającego w zakresie kontroli oraz sankcje należy umieścić we wzorze umow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):</w:t>
      </w:r>
    </w:p>
    <w:p w14:paraId="5184B291" w14:textId="77777777" w:rsidR="00530DAF" w:rsidRPr="00530DAF" w:rsidRDefault="00530DAF" w:rsidP="00530DAF">
      <w:pPr>
        <w:spacing w:after="0" w:line="312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30DA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Opis aspektu:</w:t>
      </w:r>
    </w:p>
    <w:p w14:paraId="6AC34D59" w14:textId="2D49E929" w:rsidR="00530DAF" w:rsidRPr="00530DAF" w:rsidRDefault="00530DAF" w:rsidP="00530DAF">
      <w:pPr>
        <w:spacing w:after="0" w:line="312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30DA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…………………………………………………………………………………………</w:t>
      </w:r>
      <w:r w:rsidR="006345A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17B4604" w14:textId="77777777" w:rsidR="00530DAF" w:rsidRPr="00530DAF" w:rsidRDefault="00530DAF" w:rsidP="00530DAF">
      <w:pPr>
        <w:spacing w:after="0" w:line="312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30DA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posób oceny:</w:t>
      </w:r>
    </w:p>
    <w:p w14:paraId="5139FCDD" w14:textId="0AB29214" w:rsidR="00B2687E" w:rsidRDefault="00530DAF" w:rsidP="00530DAF">
      <w:pPr>
        <w:spacing w:after="0" w:line="312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30DA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…………………………………………………………………………………………</w:t>
      </w:r>
      <w:r w:rsidR="006345A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8A69C54" w14:textId="77777777" w:rsidR="00B2687E" w:rsidRDefault="00B2687E" w:rsidP="00530DAF">
      <w:pPr>
        <w:pStyle w:val="Akapitzlist"/>
        <w:spacing w:after="0" w:line="312" w:lineRule="auto"/>
        <w:jc w:val="both"/>
        <w:rPr>
          <w:rFonts w:ascii="Times New Roman" w:hAnsi="Times New Roman" w:cs="Times New Roman"/>
          <w:color w:val="000000"/>
          <w:sz w:val="8"/>
          <w:szCs w:val="8"/>
          <w:lang w:eastAsia="zh-CN"/>
        </w:rPr>
      </w:pPr>
    </w:p>
    <w:p w14:paraId="6AC80786" w14:textId="77777777" w:rsidR="00B2687E" w:rsidRDefault="00B2687E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uzasadnienie odstąpienia od zastosowania kryterium społecznego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jeżeli wybrano opcję NIE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):</w:t>
      </w:r>
    </w:p>
    <w:p w14:paraId="16D584B0" w14:textId="77777777" w:rsidR="00B2687E" w:rsidRDefault="00B2687E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001B9" w14:textId="77777777" w:rsidR="0068439A" w:rsidRDefault="0068439A" w:rsidP="00817BAE">
      <w:pPr>
        <w:pStyle w:val="Akapitzlist"/>
        <w:spacing w:after="120" w:line="360" w:lineRule="auto"/>
        <w:ind w:left="360"/>
        <w:rPr>
          <w:rFonts w:ascii="Arial" w:hAnsi="Arial"/>
          <w:bCs/>
          <w:highlight w:val="green"/>
          <w:lang w:eastAsia="zh-CN"/>
        </w:rPr>
      </w:pPr>
    </w:p>
    <w:p w14:paraId="505EC902" w14:textId="77777777" w:rsidR="0068439A" w:rsidRDefault="00B2687E" w:rsidP="0068439A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EB5370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23.2</w:t>
      </w:r>
      <w:r w:rsidRPr="0068439A">
        <w:rPr>
          <w:rFonts w:ascii="Arial" w:hAnsi="Arial"/>
          <w:bCs/>
          <w:sz w:val="24"/>
          <w:szCs w:val="24"/>
          <w:lang w:eastAsia="zh-CN"/>
        </w:rPr>
        <w:t xml:space="preserve"> </w:t>
      </w:r>
      <w:r w:rsidR="0068439A" w:rsidRPr="006843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Zastosowanie aspektu środowiskowego, w tym efektywności energetycznej przedmiotu zamówienia jako pozacenowego kryterium oceny ofert</w:t>
      </w:r>
      <w:r w:rsidR="0068439A" w:rsidRPr="0068439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68439A" w:rsidRPr="0068439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sposób weryfikacji spełnienia kryterium w trakcie realizacji umowy, uprawnienia zamawiającego w zakresie kontroli oraz sankcje należy umieścić we wzorze umowy)</w:t>
      </w:r>
      <w:r w:rsidR="0068439A" w:rsidRPr="0068439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5F523169" w14:textId="77777777" w:rsidR="0068439A" w:rsidRPr="0068439A" w:rsidRDefault="0068439A" w:rsidP="0068439A">
      <w:pPr>
        <w:tabs>
          <w:tab w:val="left" w:pos="567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zh-CN"/>
        </w:rPr>
      </w:pPr>
      <w:r w:rsidRPr="0068439A">
        <w:rPr>
          <w:rFonts w:ascii="Times New Roman" w:hAnsi="Times New Roman" w:cs="Times New Roman"/>
          <w:bCs/>
          <w:sz w:val="24"/>
          <w:szCs w:val="24"/>
          <w:lang w:eastAsia="zh-CN"/>
        </w:rPr>
        <w:sym w:font="Symbol" w:char="F092"/>
      </w:r>
      <w:r w:rsidRPr="006843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8439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K</w:t>
      </w:r>
    </w:p>
    <w:p w14:paraId="6F3E6142" w14:textId="77777777" w:rsidR="0068439A" w:rsidRPr="0068439A" w:rsidRDefault="0068439A" w:rsidP="0068439A">
      <w:pPr>
        <w:spacing w:after="0" w:line="312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439A">
        <w:rPr>
          <w:rFonts w:ascii="Times New Roman" w:eastAsia="Times New Roman" w:hAnsi="Times New Roman" w:cs="Times New Roman"/>
          <w:sz w:val="24"/>
          <w:szCs w:val="24"/>
          <w:lang w:eastAsia="zh-CN"/>
        </w:rPr>
        <w:t>Opis aspektu:</w:t>
      </w:r>
    </w:p>
    <w:p w14:paraId="47261231" w14:textId="04B353B6" w:rsidR="0068439A" w:rsidRPr="0068439A" w:rsidRDefault="0068439A" w:rsidP="0068439A">
      <w:pPr>
        <w:spacing w:after="0" w:line="312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439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</w:t>
      </w:r>
      <w:r w:rsidR="006345A1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</w:t>
      </w:r>
    </w:p>
    <w:p w14:paraId="1A94CD53" w14:textId="77777777" w:rsidR="0068439A" w:rsidRDefault="0068439A" w:rsidP="0068439A">
      <w:pPr>
        <w:pStyle w:val="Akapitzlist"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439A">
        <w:rPr>
          <w:rFonts w:ascii="Times New Roman" w:eastAsia="Times New Roman" w:hAnsi="Times New Roman" w:cs="Times New Roman"/>
          <w:sz w:val="24"/>
          <w:szCs w:val="24"/>
          <w:lang w:eastAsia="zh-CN"/>
        </w:rPr>
        <w:t>Sposób oceny:</w:t>
      </w:r>
    </w:p>
    <w:p w14:paraId="5995B5BA" w14:textId="761AEE36" w:rsidR="0068439A" w:rsidRPr="00EB5370" w:rsidRDefault="0068439A" w:rsidP="0068439A">
      <w:pPr>
        <w:pStyle w:val="Akapitzlist"/>
        <w:spacing w:after="12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B5370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</w:t>
      </w:r>
      <w:r w:rsidR="006345A1">
        <w:rPr>
          <w:rFonts w:ascii="Times New Roman" w:hAnsi="Times New Roman" w:cs="Times New Roman"/>
          <w:bCs/>
          <w:sz w:val="24"/>
          <w:szCs w:val="24"/>
          <w:lang w:eastAsia="zh-CN"/>
        </w:rPr>
        <w:t>……</w:t>
      </w:r>
    </w:p>
    <w:p w14:paraId="5F6992D6" w14:textId="77777777" w:rsidR="00B2687E" w:rsidRPr="00EB5370" w:rsidRDefault="0068439A" w:rsidP="0068439A">
      <w:pPr>
        <w:pStyle w:val="Akapitzlist"/>
        <w:spacing w:after="12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B537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󠄀 </w:t>
      </w:r>
      <w:r w:rsidRPr="00EB5370">
        <w:rPr>
          <w:rFonts w:ascii="Times New Roman" w:hAnsi="Times New Roman" w:cs="Times New Roman"/>
          <w:b/>
          <w:sz w:val="24"/>
          <w:szCs w:val="24"/>
          <w:lang w:eastAsia="zh-CN"/>
        </w:rPr>
        <w:t>NIE</w:t>
      </w:r>
    </w:p>
    <w:p w14:paraId="7032F5A7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wybierania wykonawców na podstawie kryteriów selek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przetargu ograniczonego, negocjacji z ogłoszeniem, dialogu konkurencyjnego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0706AB" w14:textId="77777777" w:rsidR="00B2687E" w:rsidRDefault="00B2687E">
      <w:pPr>
        <w:pStyle w:val="Akapitzlist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1E97C9D4" w14:textId="77777777" w:rsidR="00B2687E" w:rsidRDefault="00B2687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40269FA9" w14:textId="77777777" w:rsidR="00B2687E" w:rsidRDefault="00B2687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24C7E17A" w14:textId="77777777" w:rsidR="00B2687E" w:rsidRDefault="00B2687E">
      <w:pPr>
        <w:spacing w:after="0" w:line="360" w:lineRule="auto"/>
        <w:ind w:left="708"/>
        <w:jc w:val="both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2321B8F3" w14:textId="77777777" w:rsidR="00B2687E" w:rsidRDefault="00B2687E">
      <w:pPr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Określenie liczby wykonawców, którzy zostaną zaproszeni do udziału w postępowaniu: ……………………………………..……………………………………...</w:t>
      </w:r>
    </w:p>
    <w:p w14:paraId="5FC0FB85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97E14D5" w14:textId="77777777" w:rsidR="00B2687E" w:rsidRPr="00F0548E" w:rsidRDefault="00B2687E" w:rsidP="00F0548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Jeśli wydział zamawiający wymaga 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niesienia </w:t>
      </w:r>
      <w:r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>wadium,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należy</w:t>
      </w:r>
      <w:r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skazać 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>wysokość</w:t>
      </w:r>
      <w:r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adium</w:t>
      </w:r>
      <w:r w:rsidR="00E035F9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yrażoną w procentach </w:t>
      </w:r>
      <w:r w:rsidRPr="00F0548E">
        <w:rPr>
          <w:rFonts w:ascii="Times New Roman" w:hAnsi="Times New Roman" w:cs="Times New Roman"/>
          <w:bCs/>
          <w:i/>
          <w:sz w:val="24"/>
          <w:szCs w:val="24"/>
        </w:rPr>
        <w:t>(do 3% sz</w:t>
      </w:r>
      <w:r w:rsidR="00F0548E" w:rsidRPr="00F0548E">
        <w:rPr>
          <w:rFonts w:ascii="Times New Roman" w:hAnsi="Times New Roman" w:cs="Times New Roman"/>
          <w:bCs/>
          <w:i/>
          <w:sz w:val="24"/>
          <w:szCs w:val="24"/>
        </w:rPr>
        <w:t>acunkowej wartości zamówienia)</w:t>
      </w:r>
      <w:r w:rsidR="00F0548E" w:rsidRPr="00F0548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4F1D7FD" w14:textId="77777777" w:rsidR="00B2687E" w:rsidRPr="00F0548E" w:rsidRDefault="00B2687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CF7EFFC" w14:textId="77777777" w:rsidR="00B2687E" w:rsidRPr="00F0548E" w:rsidRDefault="00B2687E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48E">
        <w:rPr>
          <w:rFonts w:ascii="Times New Roman" w:hAnsi="Times New Roman" w:cs="Times New Roman"/>
          <w:sz w:val="24"/>
          <w:szCs w:val="24"/>
        </w:rPr>
        <w:t xml:space="preserve">Wysokość wadium: </w:t>
      </w:r>
      <w:r w:rsidRPr="00F0548E">
        <w:rPr>
          <w:rFonts w:ascii="Times New Roman" w:hAnsi="Times New Roman" w:cs="Times New Roman"/>
          <w:color w:val="000000"/>
          <w:sz w:val="24"/>
          <w:szCs w:val="24"/>
        </w:rPr>
        <w:t>………………..%</w:t>
      </w:r>
    </w:p>
    <w:p w14:paraId="1EBE5FAE" w14:textId="77777777" w:rsidR="00B2687E" w:rsidRPr="00F0548E" w:rsidRDefault="00B2687E">
      <w:pPr>
        <w:spacing w:after="0" w:line="360" w:lineRule="auto"/>
        <w:ind w:firstLine="709"/>
        <w:jc w:val="both"/>
        <w:rPr>
          <w:rFonts w:ascii="Arial" w:hAnsi="Arial"/>
          <w:lang w:eastAsia="zh-CN"/>
        </w:rPr>
      </w:pPr>
    </w:p>
    <w:p w14:paraId="0869547B" w14:textId="77777777" w:rsidR="00B2687E" w:rsidRPr="00F0548E" w:rsidRDefault="00B2687E" w:rsidP="00F0548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Jeśli wydział zamawiający wymaga 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niesienia </w:t>
      </w:r>
      <w:r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abezpieczenia należytego wykonania umowy, 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należy </w:t>
      </w:r>
      <w:r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>wskazać wysokość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zabezpieczenia</w:t>
      </w:r>
      <w:r w:rsidR="00D87F3D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073BDA" w:rsidRPr="00F0548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yrażoną w procentach </w:t>
      </w:r>
      <w:r w:rsidR="00073BDA" w:rsidRPr="00F0548E"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  <w:t>(do 5%</w:t>
      </w:r>
      <w:r w:rsidRPr="00F0548E"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  <w:t xml:space="preserve"> </w:t>
      </w:r>
      <w:r w:rsidRPr="00F0548E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ceny całkowitej podanej w ofercie albo maksymalnej wartości nominalnej zobowiązania wynikającego</w:t>
      </w:r>
      <w:r w:rsidR="00D87F3D" w:rsidRPr="00F0548E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r w:rsidRPr="00F0548E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z umowy)</w:t>
      </w:r>
      <w:r w:rsidRPr="00F0548E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:</w:t>
      </w:r>
    </w:p>
    <w:p w14:paraId="4BDAA3FC" w14:textId="77777777" w:rsidR="00B2687E" w:rsidRDefault="00B2687E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1DD1E852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ysokość zabezpieczenia: ……………%</w:t>
      </w:r>
    </w:p>
    <w:p w14:paraId="18CA493D" w14:textId="77777777" w:rsidR="00B2687E" w:rsidRDefault="00B2687E">
      <w:pPr>
        <w:spacing w:after="0" w:line="312" w:lineRule="auto"/>
        <w:ind w:left="646" w:firstLine="63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686C86" w14:textId="77777777" w:rsidR="00F0548E" w:rsidRDefault="00B2687E">
      <w:pPr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Jeżeli jest to uzasadnione przedmiotem zamówienia lub wystąpieniem ryzyka związanego z realizacją zamówienia publicznego, można wskazać </w:t>
      </w:r>
      <w:r w:rsidR="007578F8" w:rsidRPr="00F0548E">
        <w:rPr>
          <w:rFonts w:ascii="Times New Roman" w:hAnsi="Times New Roman" w:cs="Times New Roman"/>
          <w:sz w:val="24"/>
          <w:szCs w:val="24"/>
          <w:lang w:eastAsia="zh-CN"/>
        </w:rPr>
        <w:t>wysokość</w:t>
      </w:r>
      <w:r w:rsidRPr="00F0548E">
        <w:rPr>
          <w:rFonts w:ascii="Times New Roman" w:hAnsi="Times New Roman" w:cs="Times New Roman"/>
          <w:sz w:val="24"/>
          <w:szCs w:val="24"/>
          <w:lang w:eastAsia="zh-CN"/>
        </w:rPr>
        <w:t xml:space="preserve"> powyżej 5% do max. 10%. </w:t>
      </w:r>
    </w:p>
    <w:p w14:paraId="78180F77" w14:textId="77777777" w:rsidR="00B2687E" w:rsidRDefault="00B2687E">
      <w:pPr>
        <w:spacing w:after="0" w:line="312" w:lineRule="auto"/>
        <w:ind w:left="340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F0548E">
        <w:rPr>
          <w:rFonts w:ascii="Times New Roman" w:hAnsi="Times New Roman" w:cs="Times New Roman"/>
          <w:sz w:val="24"/>
          <w:szCs w:val="24"/>
          <w:lang w:eastAsia="zh-CN"/>
        </w:rPr>
        <w:t>W takim przypadku należy podać uzasadnienie</w:t>
      </w:r>
      <w:r w:rsidR="00C62E83" w:rsidRPr="00F0548E">
        <w:rPr>
          <w:rFonts w:ascii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4E1650AD" w14:textId="77777777" w:rsidR="00B2687E" w:rsidRDefault="00B2687E">
      <w:pPr>
        <w:spacing w:after="0" w:line="312" w:lineRule="auto"/>
        <w:ind w:firstLine="340"/>
        <w:jc w:val="both"/>
        <w:rPr>
          <w:rFonts w:ascii="Times New Roman" w:hAnsi="Times New Roman" w:cs="Times New Roman"/>
          <w:sz w:val="8"/>
          <w:szCs w:val="8"/>
          <w:lang w:eastAsia="zh-CN"/>
        </w:rPr>
      </w:pPr>
    </w:p>
    <w:p w14:paraId="4921CDD8" w14:textId="77777777" w:rsidR="00B2687E" w:rsidRDefault="00B2687E">
      <w:pPr>
        <w:spacing w:after="0" w:line="312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30E2BEDF" w14:textId="77777777" w:rsidR="00B2687E" w:rsidRDefault="00B2687E">
      <w:pPr>
        <w:spacing w:after="0" w:line="312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5C13DF8" w14:textId="77777777" w:rsidR="00B2687E" w:rsidRDefault="00B2687E">
      <w:pPr>
        <w:pStyle w:val="Akapitzlist"/>
        <w:spacing w:after="120" w:line="360" w:lineRule="auto"/>
        <w:jc w:val="both"/>
        <w:rPr>
          <w:rFonts w:ascii="Arial" w:hAnsi="Arial"/>
          <w:b/>
          <w:lang w:eastAsia="zh-CN"/>
        </w:rPr>
      </w:pPr>
    </w:p>
    <w:p w14:paraId="6172F51C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C</w:t>
      </w:r>
      <w:r>
        <w:rPr>
          <w:rFonts w:ascii="Times New Roman" w:hAnsi="Times New Roman" w:cs="Times New Roman"/>
          <w:bCs/>
          <w:sz w:val="24"/>
          <w:szCs w:val="24"/>
        </w:rPr>
        <w:t>zy zamawiający przewiduje możliwość udzielenia zaliczki na zasadach określonych w ustawie?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05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  <w:lang w:eastAsia="zh-CN"/>
        </w:rPr>
        <w:footnoteReference w:id="24"/>
      </w:r>
    </w:p>
    <w:p w14:paraId="12321ED9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27D61EFC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5C6F6D35" w14:textId="77777777" w:rsidR="00B2687E" w:rsidRDefault="00B2687E">
      <w:pPr>
        <w:spacing w:after="0" w:line="312" w:lineRule="auto"/>
        <w:ind w:firstLine="3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39BD64EB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możliwości składania ofert wariantowych z opisem sposobu przedstawienia oferty wariantowej oraz określeniem minimalnych warunków, jakim muszą odpowiadać oferty wariantowe wraz z wybranymi kryteriami oceny:</w:t>
      </w:r>
    </w:p>
    <w:p w14:paraId="31D55CF8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615C6883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3122624D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0F21EF5B" w14:textId="77777777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o formalnościach, jakie powinny zostać dopełnione po wyborze oferty w celu zawarcia umowy w sprawie zamówienia publicznego:</w:t>
      </w:r>
    </w:p>
    <w:p w14:paraId="23E81F32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b/>
          <w:sz w:val="12"/>
          <w:szCs w:val="12"/>
          <w:lang w:eastAsia="zh-CN"/>
        </w:rPr>
      </w:pPr>
    </w:p>
    <w:p w14:paraId="1B01904A" w14:textId="77777777" w:rsidR="00B2687E" w:rsidRDefault="00B2687E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26093988" w14:textId="77777777" w:rsidR="00B2687E" w:rsidRDefault="00B2687E" w:rsidP="004E127C">
      <w:pPr>
        <w:pStyle w:val="Akapitzlist"/>
        <w:spacing w:after="0" w:line="312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14:paraId="4AF0D74B" w14:textId="77777777" w:rsidR="00B2687E" w:rsidRDefault="00B2687E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27C06D" w14:textId="283F66C5" w:rsidR="00F87A5D" w:rsidRPr="0054635B" w:rsidRDefault="00F87A5D" w:rsidP="009367F3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87A5D">
        <w:rPr>
          <w:rFonts w:ascii="Times New Roman" w:hAnsi="Times New Roman" w:cs="Times New Roman"/>
          <w:sz w:val="24"/>
          <w:szCs w:val="24"/>
          <w:lang w:eastAsia="zh-CN"/>
        </w:rPr>
        <w:t xml:space="preserve">Czy w związku z realizacją zamówienia </w:t>
      </w:r>
      <w:r w:rsidR="009367F3">
        <w:rPr>
          <w:rFonts w:ascii="Times New Roman" w:hAnsi="Times New Roman" w:cs="Times New Roman"/>
          <w:sz w:val="24"/>
          <w:szCs w:val="24"/>
          <w:lang w:eastAsia="zh-CN"/>
        </w:rPr>
        <w:t>w</w:t>
      </w:r>
      <w:r w:rsidRPr="00F87A5D">
        <w:rPr>
          <w:rFonts w:ascii="Times New Roman" w:hAnsi="Times New Roman" w:cs="Times New Roman"/>
          <w:sz w:val="24"/>
          <w:szCs w:val="24"/>
          <w:lang w:eastAsia="zh-CN"/>
        </w:rPr>
        <w:t>ykonawca będzie przetwarzał na podstawie umowy powierzenia przetwarzania danych dane osobowe?</w:t>
      </w:r>
      <w:r w:rsidR="0054635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463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󠄀/NIE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zh-CN"/>
        </w:rPr>
        <w:footnoteReference w:id="25"/>
      </w:r>
    </w:p>
    <w:p w14:paraId="6BBB9C39" w14:textId="77777777" w:rsidR="0054635B" w:rsidRDefault="0054635B" w:rsidP="005F15A4">
      <w:pPr>
        <w:pStyle w:val="Akapitzlist"/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14803DA1" w14:textId="297B7E23" w:rsidR="00B2687E" w:rsidRDefault="00B2687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ienne wskazanie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minimum 2 przedstawicieli wydziału zamawiającego (lub innych osób działających np. na podstawie zawartej z UM umowy, przedstawicieli miejskich jednostek organizacyjnych, spółek itp.), którzy zostaną powołani do komisji przetargowej, </w:t>
      </w:r>
      <w:r>
        <w:rPr>
          <w:rFonts w:ascii="Times New Roman" w:hAnsi="Times New Roman" w:cs="Times New Roman"/>
          <w:bCs/>
          <w:sz w:val="24"/>
          <w:szCs w:val="24"/>
        </w:rPr>
        <w:t>wraz ze wszystkimi możliwymi telefonami kontaktowymi oraz adresami e-mail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:</w:t>
      </w:r>
    </w:p>
    <w:p w14:paraId="16C8F3C0" w14:textId="77777777" w:rsidR="00B2687E" w:rsidRDefault="00B2687E" w:rsidP="0045641A">
      <w:pPr>
        <w:pStyle w:val="Akapitzlist"/>
        <w:spacing w:after="240" w:line="312" w:lineRule="auto"/>
        <w:ind w:left="340"/>
        <w:contextualSpacing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63BD14F" w14:textId="3635D758" w:rsidR="00B2687E" w:rsidRPr="00F0548E" w:rsidRDefault="00B2687E" w:rsidP="00F0548E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  <w:lang w:eastAsia="zh-CN"/>
        </w:rPr>
      </w:pPr>
      <w:r w:rsidRPr="00F0548E">
        <w:rPr>
          <w:rFonts w:ascii="Times New Roman" w:hAnsi="Times New Roman" w:cs="Times New Roman"/>
          <w:sz w:val="24"/>
          <w:szCs w:val="24"/>
          <w:lang w:eastAsia="zh-CN"/>
        </w:rPr>
        <w:t>Upoważniam p. ……………………..…………………… (imiona i nazwiska, nr tel.) do dokonywania uzgodnionych z</w:t>
      </w:r>
      <w:r w:rsidR="00466FC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0548E">
        <w:rPr>
          <w:rFonts w:ascii="Times New Roman" w:hAnsi="Times New Roman" w:cs="Times New Roman"/>
          <w:sz w:val="24"/>
          <w:szCs w:val="24"/>
          <w:lang w:eastAsia="zh-CN"/>
        </w:rPr>
        <w:t>Biurem Zamówień Publicznych zmian zapisów w dokumentacji będącej podstawą wszczęcia procedury o udzielenie zamówienia publicznego.</w:t>
      </w:r>
    </w:p>
    <w:sectPr w:rsidR="00B2687E" w:rsidRPr="00F0548E" w:rsidSect="004B19EC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7195E" w16cid:durableId="285A8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221A" w14:textId="77777777" w:rsidR="005500A7" w:rsidRDefault="005500A7">
      <w:pPr>
        <w:spacing w:after="0" w:line="240" w:lineRule="auto"/>
      </w:pPr>
      <w:r>
        <w:separator/>
      </w:r>
    </w:p>
  </w:endnote>
  <w:endnote w:type="continuationSeparator" w:id="0">
    <w:p w14:paraId="3D5A8FE1" w14:textId="77777777" w:rsidR="005500A7" w:rsidRDefault="005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D32A0" w14:textId="1B16E155" w:rsidR="00B2687E" w:rsidRDefault="00892F18" w:rsidP="00D77A7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43A4">
      <w:rPr>
        <w:noProof/>
      </w:rPr>
      <w:t>2</w:t>
    </w:r>
    <w:r>
      <w:rPr>
        <w:noProof/>
      </w:rPr>
      <w:fldChar w:fldCharType="end"/>
    </w:r>
  </w:p>
  <w:p w14:paraId="0FFC2C20" w14:textId="77777777" w:rsidR="00B2687E" w:rsidRDefault="00B26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C7CC" w14:textId="77777777" w:rsidR="005500A7" w:rsidRDefault="005500A7">
      <w:pPr>
        <w:rPr>
          <w:sz w:val="12"/>
        </w:rPr>
      </w:pPr>
    </w:p>
  </w:footnote>
  <w:footnote w:type="continuationSeparator" w:id="0">
    <w:p w14:paraId="58AAADF3" w14:textId="77777777" w:rsidR="005500A7" w:rsidRDefault="005500A7">
      <w:pPr>
        <w:rPr>
          <w:sz w:val="12"/>
        </w:rPr>
      </w:pPr>
    </w:p>
  </w:footnote>
  <w:footnote w:id="1">
    <w:p w14:paraId="48FE9038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2">
    <w:p w14:paraId="68EF91DA" w14:textId="77777777" w:rsidR="00B2687E" w:rsidRDefault="00B2687E" w:rsidP="008419B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  <w:footnote w:id="3">
    <w:p w14:paraId="49BB4C69" w14:textId="77777777" w:rsidR="00B2687E" w:rsidRDefault="00B2687E" w:rsidP="008419B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  <w:footnote w:id="4">
    <w:p w14:paraId="316F276B" w14:textId="77777777" w:rsidR="00B2687E" w:rsidRDefault="00B2687E" w:rsidP="005B41C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 xml:space="preserve">W przypadku dostaw </w:t>
      </w:r>
      <w:r>
        <w:rPr>
          <w:b/>
          <w:bCs/>
          <w:sz w:val="18"/>
          <w:szCs w:val="18"/>
        </w:rPr>
        <w:t>fakultatywne</w:t>
      </w:r>
      <w:r>
        <w:rPr>
          <w:sz w:val="18"/>
          <w:szCs w:val="18"/>
        </w:rPr>
        <w:t xml:space="preserve"> zastosowanie klauzuli pracowniczej wymaga wypełnienia poniższego pola.</w:t>
      </w:r>
    </w:p>
  </w:footnote>
  <w:footnote w:id="5">
    <w:p w14:paraId="10481475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6">
    <w:p w14:paraId="38458527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7">
    <w:p w14:paraId="5E11E8EE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8">
    <w:p w14:paraId="7021E267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   </w:t>
      </w:r>
    </w:p>
  </w:footnote>
  <w:footnote w:id="9">
    <w:p w14:paraId="5EF7717E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t xml:space="preserve">   </w:t>
      </w:r>
    </w:p>
  </w:footnote>
  <w:footnote w:id="10">
    <w:p w14:paraId="55C9D427" w14:textId="77777777" w:rsidR="00B2687E" w:rsidRDefault="00B2687E" w:rsidP="00447742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1">
    <w:p w14:paraId="3ADCACCB" w14:textId="77777777" w:rsidR="00B2687E" w:rsidRDefault="00B2687E" w:rsidP="00447742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2">
    <w:p w14:paraId="3EDDAC4E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3">
    <w:p w14:paraId="59280DE4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4">
    <w:p w14:paraId="70A9D0B2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odpowiednio wypełnić.</w:t>
      </w:r>
    </w:p>
  </w:footnote>
  <w:footnote w:id="15">
    <w:p w14:paraId="3DB839F2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6">
    <w:p w14:paraId="5F93C75D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 w:rsidRPr="00707A95">
        <w:rPr>
          <w:sz w:val="18"/>
        </w:rPr>
        <w:t>Niepotrzebne skreślić.</w:t>
      </w:r>
    </w:p>
  </w:footnote>
  <w:footnote w:id="17">
    <w:p w14:paraId="43541B71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8">
    <w:p w14:paraId="0CADA408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9">
    <w:p w14:paraId="7C7A828C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0">
    <w:p w14:paraId="02EF252E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1">
    <w:p w14:paraId="2B7213FA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2">
    <w:p w14:paraId="5275357D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3">
    <w:p w14:paraId="7591DAD1" w14:textId="77777777" w:rsidR="00B2687E" w:rsidRDefault="00B2687E" w:rsidP="00E00CF2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 w:rsidR="00E00CF2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24">
    <w:p w14:paraId="77847F08" w14:textId="77777777" w:rsidR="00B2687E" w:rsidRDefault="00B2687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5">
    <w:p w14:paraId="2830288B" w14:textId="2A7E9EBB" w:rsidR="00F87A5D" w:rsidRDefault="00F87A5D" w:rsidP="00F87A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7A5D">
        <w:t>Niepotrzebne skreślić i w przypadku wybrania opcji TAK należy przekazać umowę powierzenia przetwarzania danych osobowy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A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D20E5"/>
    <w:multiLevelType w:val="multilevel"/>
    <w:tmpl w:val="3CE800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C90E20"/>
    <w:multiLevelType w:val="multilevel"/>
    <w:tmpl w:val="814CDD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" w:hanging="360"/>
      </w:pPr>
      <w:rPr>
        <w:rFonts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ind w:left="370" w:hanging="720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70" w:hanging="720"/>
      </w:pPr>
      <w:rPr>
        <w:rFonts w:cs="Times New Roman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30" w:hanging="1080"/>
      </w:pPr>
      <w:rPr>
        <w:rFonts w:cs="Times New Roman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080"/>
      </w:pPr>
      <w:rPr>
        <w:rFonts w:cs="Times New Roman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90" w:hanging="1440"/>
      </w:pPr>
      <w:rPr>
        <w:rFonts w:cs="Times New Roman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090" w:hanging="1440"/>
      </w:pPr>
      <w:rPr>
        <w:rFonts w:cs="Times New Roman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50" w:hanging="1800"/>
      </w:pPr>
      <w:rPr>
        <w:rFonts w:cs="Times New Roman"/>
        <w:i w:val="0"/>
        <w:color w:val="auto"/>
      </w:rPr>
    </w:lvl>
  </w:abstractNum>
  <w:abstractNum w:abstractNumId="3" w15:restartNumberingAfterBreak="0">
    <w:nsid w:val="08E31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i w:val="0"/>
        <w:color w:val="auto"/>
      </w:rPr>
    </w:lvl>
  </w:abstractNum>
  <w:abstractNum w:abstractNumId="4" w15:restartNumberingAfterBreak="0">
    <w:nsid w:val="19AD29BA"/>
    <w:multiLevelType w:val="hybridMultilevel"/>
    <w:tmpl w:val="72AA66D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 w15:restartNumberingAfterBreak="0">
    <w:nsid w:val="20257429"/>
    <w:multiLevelType w:val="multilevel"/>
    <w:tmpl w:val="13D658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674EC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1B263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555139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FB168E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i w:val="0"/>
        <w:color w:val="auto"/>
      </w:rPr>
    </w:lvl>
  </w:abstractNum>
  <w:abstractNum w:abstractNumId="10" w15:restartNumberingAfterBreak="0">
    <w:nsid w:val="2DB00485"/>
    <w:multiLevelType w:val="multilevel"/>
    <w:tmpl w:val="2926EDBA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i w:val="0"/>
      </w:rPr>
    </w:lvl>
  </w:abstractNum>
  <w:abstractNum w:abstractNumId="11" w15:restartNumberingAfterBreak="0">
    <w:nsid w:val="35A66B86"/>
    <w:multiLevelType w:val="hybridMultilevel"/>
    <w:tmpl w:val="440292F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2" w15:restartNumberingAfterBreak="0">
    <w:nsid w:val="37200251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9F0615"/>
    <w:multiLevelType w:val="multilevel"/>
    <w:tmpl w:val="E8AED9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49DC3D89"/>
    <w:multiLevelType w:val="multilevel"/>
    <w:tmpl w:val="E30289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FA21EC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581532"/>
    <w:multiLevelType w:val="multilevel"/>
    <w:tmpl w:val="8CFC13F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50CF54B4"/>
    <w:multiLevelType w:val="multilevel"/>
    <w:tmpl w:val="A3A8F3B4"/>
    <w:lvl w:ilvl="0">
      <w:start w:val="9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566D5EB7"/>
    <w:multiLevelType w:val="multilevel"/>
    <w:tmpl w:val="D5DE42D6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8A16F2F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6135A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377CD1"/>
    <w:multiLevelType w:val="multilevel"/>
    <w:tmpl w:val="555E6C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002811"/>
    <w:multiLevelType w:val="multilevel"/>
    <w:tmpl w:val="8A3ED6D8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49010A5"/>
    <w:multiLevelType w:val="multilevel"/>
    <w:tmpl w:val="898E8556"/>
    <w:lvl w:ilvl="0">
      <w:start w:val="1"/>
      <w:numFmt w:val="decimal"/>
      <w:lvlText w:val="%1)"/>
      <w:lvlJc w:val="left"/>
      <w:pPr>
        <w:ind w:left="24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3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cs="Times New Roman"/>
      </w:rPr>
    </w:lvl>
  </w:abstractNum>
  <w:abstractNum w:abstractNumId="24" w15:restartNumberingAfterBreak="0">
    <w:nsid w:val="794E6CD4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4F5AA4"/>
    <w:multiLevelType w:val="multilevel"/>
    <w:tmpl w:val="1876BB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"/>
  </w:num>
  <w:num w:numId="5">
    <w:abstractNumId w:val="18"/>
  </w:num>
  <w:num w:numId="6">
    <w:abstractNumId w:val="17"/>
  </w:num>
  <w:num w:numId="7">
    <w:abstractNumId w:val="21"/>
  </w:num>
  <w:num w:numId="8">
    <w:abstractNumId w:val="25"/>
  </w:num>
  <w:num w:numId="9">
    <w:abstractNumId w:val="14"/>
  </w:num>
  <w:num w:numId="10">
    <w:abstractNumId w:val="6"/>
  </w:num>
  <w:num w:numId="11">
    <w:abstractNumId w:val="20"/>
  </w:num>
  <w:num w:numId="12">
    <w:abstractNumId w:val="7"/>
  </w:num>
  <w:num w:numId="13">
    <w:abstractNumId w:val="22"/>
  </w:num>
  <w:num w:numId="14">
    <w:abstractNumId w:val="19"/>
  </w:num>
  <w:num w:numId="15">
    <w:abstractNumId w:val="12"/>
  </w:num>
  <w:num w:numId="16">
    <w:abstractNumId w:val="24"/>
  </w:num>
  <w:num w:numId="17">
    <w:abstractNumId w:val="15"/>
  </w:num>
  <w:num w:numId="18">
    <w:abstractNumId w:val="5"/>
  </w:num>
  <w:num w:numId="19">
    <w:abstractNumId w:val="0"/>
  </w:num>
  <w:num w:numId="20">
    <w:abstractNumId w:val="8"/>
  </w:num>
  <w:num w:numId="21">
    <w:abstractNumId w:val="10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44"/>
    <w:rsid w:val="000113FC"/>
    <w:rsid w:val="00014586"/>
    <w:rsid w:val="000217FA"/>
    <w:rsid w:val="00031302"/>
    <w:rsid w:val="0005630E"/>
    <w:rsid w:val="00073BDA"/>
    <w:rsid w:val="000B4F7B"/>
    <w:rsid w:val="000D2981"/>
    <w:rsid w:val="000E5F2D"/>
    <w:rsid w:val="00106D12"/>
    <w:rsid w:val="00122C72"/>
    <w:rsid w:val="00133C96"/>
    <w:rsid w:val="00145C55"/>
    <w:rsid w:val="00174631"/>
    <w:rsid w:val="00175999"/>
    <w:rsid w:val="001801C0"/>
    <w:rsid w:val="00195205"/>
    <w:rsid w:val="001B2CFE"/>
    <w:rsid w:val="001D1C09"/>
    <w:rsid w:val="001D3BFA"/>
    <w:rsid w:val="001F2C3D"/>
    <w:rsid w:val="00222D9A"/>
    <w:rsid w:val="0024081C"/>
    <w:rsid w:val="002468AF"/>
    <w:rsid w:val="00246A4A"/>
    <w:rsid w:val="00261C16"/>
    <w:rsid w:val="002708E0"/>
    <w:rsid w:val="00324D96"/>
    <w:rsid w:val="00363CF5"/>
    <w:rsid w:val="0036744F"/>
    <w:rsid w:val="00395CA0"/>
    <w:rsid w:val="003D70D3"/>
    <w:rsid w:val="003D7832"/>
    <w:rsid w:val="003E20A5"/>
    <w:rsid w:val="00445175"/>
    <w:rsid w:val="00447742"/>
    <w:rsid w:val="0045641A"/>
    <w:rsid w:val="00460517"/>
    <w:rsid w:val="00461624"/>
    <w:rsid w:val="00466FC3"/>
    <w:rsid w:val="0048751C"/>
    <w:rsid w:val="004B19EC"/>
    <w:rsid w:val="004C47DE"/>
    <w:rsid w:val="004E127C"/>
    <w:rsid w:val="004E7D0B"/>
    <w:rsid w:val="00514AAD"/>
    <w:rsid w:val="00530DAF"/>
    <w:rsid w:val="0054635B"/>
    <w:rsid w:val="005500A7"/>
    <w:rsid w:val="00550CC5"/>
    <w:rsid w:val="00557CAD"/>
    <w:rsid w:val="005A4054"/>
    <w:rsid w:val="005A5A80"/>
    <w:rsid w:val="005B258E"/>
    <w:rsid w:val="005B41C0"/>
    <w:rsid w:val="005D4E35"/>
    <w:rsid w:val="005F15A4"/>
    <w:rsid w:val="005F255A"/>
    <w:rsid w:val="006345A1"/>
    <w:rsid w:val="00645303"/>
    <w:rsid w:val="00661282"/>
    <w:rsid w:val="0068439A"/>
    <w:rsid w:val="00684777"/>
    <w:rsid w:val="00685EA3"/>
    <w:rsid w:val="00696FEA"/>
    <w:rsid w:val="006F4C54"/>
    <w:rsid w:val="00707A95"/>
    <w:rsid w:val="0072795C"/>
    <w:rsid w:val="00745591"/>
    <w:rsid w:val="007578F8"/>
    <w:rsid w:val="007A1B12"/>
    <w:rsid w:val="007A5C8B"/>
    <w:rsid w:val="007A788B"/>
    <w:rsid w:val="007C2DAE"/>
    <w:rsid w:val="007D6044"/>
    <w:rsid w:val="007E4A4A"/>
    <w:rsid w:val="00804262"/>
    <w:rsid w:val="00805ED6"/>
    <w:rsid w:val="00817BAE"/>
    <w:rsid w:val="008419B0"/>
    <w:rsid w:val="0086080B"/>
    <w:rsid w:val="00864AC6"/>
    <w:rsid w:val="0086580C"/>
    <w:rsid w:val="00875972"/>
    <w:rsid w:val="00892F18"/>
    <w:rsid w:val="00895762"/>
    <w:rsid w:val="008961FD"/>
    <w:rsid w:val="008E2920"/>
    <w:rsid w:val="008F053D"/>
    <w:rsid w:val="008F402F"/>
    <w:rsid w:val="008F6107"/>
    <w:rsid w:val="00935400"/>
    <w:rsid w:val="009367F3"/>
    <w:rsid w:val="00953A67"/>
    <w:rsid w:val="009570B6"/>
    <w:rsid w:val="009B11D2"/>
    <w:rsid w:val="009F43A4"/>
    <w:rsid w:val="009F46A1"/>
    <w:rsid w:val="00A02A95"/>
    <w:rsid w:val="00A335C5"/>
    <w:rsid w:val="00A64C10"/>
    <w:rsid w:val="00A742A2"/>
    <w:rsid w:val="00A84016"/>
    <w:rsid w:val="00A9326E"/>
    <w:rsid w:val="00AB4815"/>
    <w:rsid w:val="00AC0017"/>
    <w:rsid w:val="00AD47CE"/>
    <w:rsid w:val="00AE5000"/>
    <w:rsid w:val="00AE7655"/>
    <w:rsid w:val="00B15292"/>
    <w:rsid w:val="00B2687E"/>
    <w:rsid w:val="00B6140D"/>
    <w:rsid w:val="00B93F0B"/>
    <w:rsid w:val="00BA5C75"/>
    <w:rsid w:val="00BD73E0"/>
    <w:rsid w:val="00C17820"/>
    <w:rsid w:val="00C31017"/>
    <w:rsid w:val="00C43718"/>
    <w:rsid w:val="00C62E83"/>
    <w:rsid w:val="00C913ED"/>
    <w:rsid w:val="00C9227B"/>
    <w:rsid w:val="00C92E67"/>
    <w:rsid w:val="00CA4CFA"/>
    <w:rsid w:val="00CB0611"/>
    <w:rsid w:val="00CD1D13"/>
    <w:rsid w:val="00CE1F4D"/>
    <w:rsid w:val="00CE7642"/>
    <w:rsid w:val="00D77A7F"/>
    <w:rsid w:val="00D87F3D"/>
    <w:rsid w:val="00DC5F2F"/>
    <w:rsid w:val="00DC6D51"/>
    <w:rsid w:val="00DD4138"/>
    <w:rsid w:val="00DD75AE"/>
    <w:rsid w:val="00E002C0"/>
    <w:rsid w:val="00E00CF2"/>
    <w:rsid w:val="00E035F9"/>
    <w:rsid w:val="00E21678"/>
    <w:rsid w:val="00E764EC"/>
    <w:rsid w:val="00EB3118"/>
    <w:rsid w:val="00EB5370"/>
    <w:rsid w:val="00EF54FD"/>
    <w:rsid w:val="00F03C3D"/>
    <w:rsid w:val="00F0548E"/>
    <w:rsid w:val="00F067E6"/>
    <w:rsid w:val="00F13635"/>
    <w:rsid w:val="00F336C7"/>
    <w:rsid w:val="00F41D2C"/>
    <w:rsid w:val="00F64CF6"/>
    <w:rsid w:val="00F87A5D"/>
    <w:rsid w:val="00FA08C3"/>
    <w:rsid w:val="00FC2E27"/>
    <w:rsid w:val="00FD38CB"/>
    <w:rsid w:val="00FD7FC9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49438"/>
  <w15:docId w15:val="{E7FE10A9-89DC-4149-B265-0841069B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40" w:after="0"/>
      <w:outlineLvl w:val="4"/>
    </w:pPr>
    <w:rPr>
      <w:rFonts w:ascii="Calibri Light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 Light" w:eastAsia="Times New Roman" w:hAnsi="Calibri Light" w:cs="Times New Roman"/>
      <w:color w:val="2E74B5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customStyle="1" w:styleId="Znakiprzypiswdolnych">
    <w:name w:val="Znaki przypisów dolnych"/>
    <w:uiPriority w:val="99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WW8Num1z3">
    <w:name w:val="WW8Num1z3"/>
    <w:uiPriority w:val="99"/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uiPriority w:val="99"/>
    <w:rsid w:val="004B19EC"/>
    <w:rPr>
      <w:vertAlign w:val="superscript"/>
    </w:rPr>
  </w:style>
  <w:style w:type="character" w:customStyle="1" w:styleId="FootnoteCharacters">
    <w:name w:val="Footnote Characters"/>
    <w:uiPriority w:val="99"/>
    <w:semiHidden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Zakotwiczenieprzypisukocowego">
    <w:name w:val="Zakotwiczenie przypisu końcowego"/>
    <w:uiPriority w:val="99"/>
    <w:rsid w:val="004B19EC"/>
    <w:rPr>
      <w:vertAlign w:val="superscript"/>
    </w:rPr>
  </w:style>
  <w:style w:type="character" w:customStyle="1" w:styleId="Znakiprzypiswkocowych">
    <w:name w:val="Znaki przypisów końcowych"/>
    <w:uiPriority w:val="99"/>
    <w:rsid w:val="004B19EC"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AA258B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BodyTextChar1">
    <w:name w:val="Body Text Char1"/>
    <w:uiPriority w:val="99"/>
    <w:semiHidden/>
    <w:rsid w:val="00AA258B"/>
    <w:rPr>
      <w:lang w:eastAsia="en-US"/>
    </w:rPr>
  </w:style>
  <w:style w:type="paragraph" w:styleId="Lista">
    <w:name w:val="List"/>
    <w:basedOn w:val="Tekstpodstawowy"/>
    <w:uiPriority w:val="99"/>
    <w:rsid w:val="004B19EC"/>
    <w:rPr>
      <w:rFonts w:cs="Lucida Sans"/>
    </w:rPr>
  </w:style>
  <w:style w:type="paragraph" w:styleId="Legenda">
    <w:name w:val="caption"/>
    <w:basedOn w:val="Normalny"/>
    <w:uiPriority w:val="99"/>
    <w:qFormat/>
    <w:rsid w:val="004B19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B19EC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uiPriority w:val="99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Gwkaistopka">
    <w:name w:val="Główka i stopka"/>
    <w:basedOn w:val="Normalny"/>
    <w:uiPriority w:val="99"/>
    <w:rsid w:val="004B19EC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AA258B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uiPriority w:val="99"/>
    <w:semiHidden/>
    <w:rsid w:val="00AA258B"/>
    <w:rPr>
      <w:sz w:val="20"/>
      <w:szCs w:val="20"/>
      <w:lang w:eastAsia="en-US"/>
    </w:rPr>
  </w:style>
  <w:style w:type="paragraph" w:customStyle="1" w:styleId="Tekstpodstawowywcity31">
    <w:name w:val="Tekst podstawowy wcięty 31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AA258B"/>
    <w:rPr>
      <w:rFonts w:ascii="Times New Roman" w:hAnsi="Times New Roman"/>
      <w:sz w:val="0"/>
      <w:szCs w:val="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A258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CommentSubjectChar1">
    <w:name w:val="Comment Subject Char1"/>
    <w:uiPriority w:val="99"/>
    <w:semiHidden/>
    <w:rsid w:val="00AA258B"/>
    <w:rPr>
      <w:rFonts w:cs="Times New Roman"/>
      <w:b/>
      <w:bCs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0217F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17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17F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217FA"/>
    <w:rPr>
      <w:rFonts w:cs="Times New Roman"/>
      <w:vertAlign w:val="superscript"/>
    </w:rPr>
  </w:style>
  <w:style w:type="character" w:customStyle="1" w:styleId="WW8Num12z7">
    <w:name w:val="WW8Num12z7"/>
    <w:qFormat/>
    <w:rsid w:val="0068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EB1E-AE16-4251-88AD-5DA25E2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4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cp:keywords/>
  <dc:description/>
  <cp:lastModifiedBy>Martyna Drygiel</cp:lastModifiedBy>
  <cp:revision>2</cp:revision>
  <cp:lastPrinted>2020-11-26T10:41:00Z</cp:lastPrinted>
  <dcterms:created xsi:type="dcterms:W3CDTF">2023-09-29T09:48:00Z</dcterms:created>
  <dcterms:modified xsi:type="dcterms:W3CDTF">2023-09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